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3E6A" w14:textId="00D05901" w:rsidR="006C5E97" w:rsidRPr="00EB440E" w:rsidRDefault="006C5E97" w:rsidP="006C5E97">
      <w:pPr>
        <w:jc w:val="center"/>
        <w:rPr>
          <w:b/>
          <w:bCs/>
          <w:sz w:val="36"/>
          <w:szCs w:val="36"/>
        </w:rPr>
      </w:pPr>
      <w:r w:rsidRPr="00EB440E">
        <w:rPr>
          <w:b/>
          <w:bCs/>
          <w:sz w:val="36"/>
          <w:szCs w:val="36"/>
        </w:rPr>
        <w:t>2023 Spring VLSI DSP Homework Assignment #</w:t>
      </w:r>
      <w:r w:rsidR="003C29F3">
        <w:rPr>
          <w:b/>
          <w:bCs/>
          <w:sz w:val="36"/>
          <w:szCs w:val="36"/>
        </w:rPr>
        <w:t>3</w:t>
      </w:r>
    </w:p>
    <w:p w14:paraId="2ED9CA26" w14:textId="769F5A61" w:rsidR="006C5E97" w:rsidRPr="006C5E97" w:rsidRDefault="006C5E97" w:rsidP="006C5E97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B440E">
        <w:rPr>
          <w:rFonts w:ascii="Times New Roman" w:eastAsia="標楷體" w:hAnsi="Times New Roman" w:cs="Times New Roman"/>
          <w:sz w:val="28"/>
          <w:szCs w:val="28"/>
        </w:rPr>
        <w:t xml:space="preserve">4108064101 </w:t>
      </w:r>
      <w:r w:rsidRPr="00EB440E">
        <w:rPr>
          <w:rFonts w:ascii="Times New Roman" w:eastAsia="標楷體" w:hAnsi="Times New Roman" w:cs="Times New Roman"/>
          <w:sz w:val="28"/>
          <w:szCs w:val="28"/>
        </w:rPr>
        <w:t>杜冠廷</w:t>
      </w:r>
    </w:p>
    <w:p w14:paraId="253A8108" w14:textId="0C7FDC75" w:rsidR="00AE1259" w:rsidRPr="0074303C" w:rsidRDefault="00AE1259" w:rsidP="0074303C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303C">
        <w:rPr>
          <w:rFonts w:ascii="Times New Roman" w:eastAsia="標楷體" w:hAnsi="Times New Roman" w:cs="Times New Roman"/>
          <w:b/>
          <w:bCs/>
          <w:sz w:val="32"/>
          <w:szCs w:val="32"/>
        </w:rPr>
        <w:t>Determining the word length of the filter coefficients</w:t>
      </w:r>
    </w:p>
    <w:p w14:paraId="742CED7E" w14:textId="7835062A" w:rsidR="006C5E97" w:rsidRPr="006B52D1" w:rsidRDefault="006C5E97" w:rsidP="006C5E97">
      <w:pPr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6B52D1">
        <w:rPr>
          <w:rFonts w:ascii="Times New Roman" w:eastAsia="標楷體" w:hAnsi="Times New Roman" w:cs="Times New Roman"/>
          <w:sz w:val="28"/>
          <w:szCs w:val="28"/>
        </w:rPr>
        <w:t>Matlab</w:t>
      </w:r>
      <w:proofErr w:type="spellEnd"/>
      <w:r w:rsidRPr="006B52D1">
        <w:rPr>
          <w:rFonts w:ascii="Times New Roman" w:eastAsia="標楷體" w:hAnsi="Times New Roman" w:cs="Times New Roman"/>
          <w:sz w:val="28"/>
          <w:szCs w:val="28"/>
        </w:rPr>
        <w:t xml:space="preserve"> cod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5E97" w14:paraId="7AA8CDB8" w14:textId="77777777" w:rsidTr="006C5E97">
        <w:trPr>
          <w:trHeight w:val="180"/>
        </w:trPr>
        <w:tc>
          <w:tcPr>
            <w:tcW w:w="8296" w:type="dxa"/>
            <w:tcBorders>
              <w:bottom w:val="dashSmallGap" w:sz="4" w:space="0" w:color="auto"/>
            </w:tcBorders>
            <w:vAlign w:val="center"/>
          </w:tcPr>
          <w:p w14:paraId="061F5266" w14:textId="04F675CD" w:rsidR="006C5E97" w:rsidRPr="00AE1259" w:rsidRDefault="006C5E97" w:rsidP="006C5E97">
            <w:pPr>
              <w:jc w:val="center"/>
              <w:rPr>
                <w:rFonts w:ascii="Times New Roman" w:hAnsi="Times New Roman" w:cs="Times New Roman"/>
              </w:rPr>
            </w:pPr>
            <w:r w:rsidRPr="00AE1259">
              <w:rPr>
                <w:rFonts w:ascii="Times New Roman" w:hAnsi="Times New Roman" w:cs="Times New Roman"/>
              </w:rPr>
              <w:t>Computing</w:t>
            </w:r>
            <w:r w:rsidR="00AE1259" w:rsidRPr="00AE1259">
              <w:rPr>
                <w:rFonts w:ascii="Times New Roman" w:hAnsi="Times New Roman" w:cs="Times New Roman"/>
              </w:rPr>
              <w:t xml:space="preserve"> the</w:t>
            </w:r>
            <w:r w:rsidRPr="00AE1259">
              <w:rPr>
                <w:rFonts w:ascii="Times New Roman" w:hAnsi="Times New Roman" w:cs="Times New Roman"/>
              </w:rPr>
              <w:t xml:space="preserve"> filter coefficients difference between floating point and fixed point</w:t>
            </w:r>
          </w:p>
        </w:tc>
      </w:tr>
      <w:tr w:rsidR="006C5E97" w14:paraId="6C949DE3" w14:textId="77777777" w:rsidTr="00AE1259">
        <w:trPr>
          <w:trHeight w:val="180"/>
        </w:trPr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2A44CC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clear </w:t>
            </w:r>
            <w:r w:rsidRPr="006C5E9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all</w:t>
            </w:r>
          </w:p>
          <w:p w14:paraId="679E22DE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close </w:t>
            </w:r>
            <w:r w:rsidRPr="006C5E9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all</w:t>
            </w:r>
          </w:p>
          <w:p w14:paraId="38AC99E8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clc</w:t>
            </w:r>
            <w:proofErr w:type="spellEnd"/>
          </w:p>
          <w:p w14:paraId="50992B67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1F22EB42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Filter coefficients</w:t>
            </w:r>
          </w:p>
          <w:p w14:paraId="19A7F87A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 = [ 0.037828455507;</w:t>
            </w:r>
          </w:p>
          <w:p w14:paraId="5BF42E52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23849465020;</w:t>
            </w:r>
          </w:p>
          <w:p w14:paraId="41A1DD00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110624404418;</w:t>
            </w:r>
          </w:p>
          <w:p w14:paraId="79A82156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377402855613;</w:t>
            </w:r>
          </w:p>
          <w:p w14:paraId="4213E65D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852698679009;</w:t>
            </w:r>
          </w:p>
          <w:p w14:paraId="10795D06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377402855613;</w:t>
            </w:r>
          </w:p>
          <w:p w14:paraId="1AF25D7D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110624404418;</w:t>
            </w:r>
          </w:p>
          <w:p w14:paraId="5EF941A0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23849465020;</w:t>
            </w:r>
          </w:p>
          <w:p w14:paraId="1B578054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037828455507];</w:t>
            </w:r>
          </w:p>
          <w:p w14:paraId="06E2CAE5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58E6565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 = [-0.064538882629;</w:t>
            </w:r>
          </w:p>
          <w:p w14:paraId="02D4A1FF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040689417609;</w:t>
            </w:r>
          </w:p>
          <w:p w14:paraId="32575FFF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418092273222;</w:t>
            </w:r>
          </w:p>
          <w:p w14:paraId="5D0A817E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788485616406;</w:t>
            </w:r>
          </w:p>
          <w:p w14:paraId="7716B708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418092273222;</w:t>
            </w:r>
          </w:p>
          <w:p w14:paraId="3D789C34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040689417609;</w:t>
            </w:r>
          </w:p>
          <w:p w14:paraId="570D38C0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64538882629];</w:t>
            </w:r>
          </w:p>
          <w:p w14:paraId="314710FE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E63A1B0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W = 16;</w:t>
            </w:r>
          </w:p>
          <w:p w14:paraId="1F3EA65F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_error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W, 1);</w:t>
            </w:r>
          </w:p>
          <w:p w14:paraId="41813E4A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_error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W, 1);</w:t>
            </w:r>
          </w:p>
          <w:p w14:paraId="163F6411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18EEA915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8 : W</w:t>
            </w:r>
          </w:p>
          <w:p w14:paraId="16D95A5B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_fix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fi(h, 1, 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, i-1);</w:t>
            </w:r>
          </w:p>
          <w:p w14:paraId="2B6C12BA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_fix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fi(g, 1, 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, i-1);</w:t>
            </w:r>
          </w:p>
          <w:p w14:paraId="6C172FDA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_error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= sum(abs(h - double(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_fix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) * 100;</w:t>
            </w:r>
          </w:p>
          <w:p w14:paraId="5093A692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_error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= sum(abs(g - double(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_fix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) * 100;</w:t>
            </w:r>
          </w:p>
          <w:p w14:paraId="4B6A09ED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3E0BAF9A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15C6D00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gure(1)</w:t>
            </w:r>
          </w:p>
          <w:p w14:paraId="31CE92D6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hold </w:t>
            </w:r>
            <w:r w:rsidRPr="006C5E9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on</w:t>
            </w:r>
          </w:p>
          <w:p w14:paraId="5CE3DC8E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lot(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_error,</w:t>
            </w:r>
            <w:r w:rsidRPr="006C5E9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k</w:t>
            </w:r>
            <w:proofErr w:type="spellEnd"/>
            <w:r w:rsidRPr="006C5E9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*-'</w:t>
            </w: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2C9111FF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lot(</w:t>
            </w: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_error,</w:t>
            </w:r>
            <w:r w:rsidRPr="006C5E9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bs</w:t>
            </w:r>
            <w:proofErr w:type="spellEnd"/>
            <w:r w:rsidRPr="006C5E9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-'</w:t>
            </w: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546C3861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legend(</w:t>
            </w:r>
            <w:r w:rsidRPr="006C5E9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h'</w:t>
            </w: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, </w:t>
            </w:r>
            <w:r w:rsidRPr="006C5E9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g'</w:t>
            </w: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56BBCBC9" w14:textId="77777777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xlabel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6C5E9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coefficient word length'</w:t>
            </w: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7D85C318" w14:textId="48FB614F" w:rsid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ylabel</w:t>
            </w:r>
            <w:proofErr w:type="spellEnd"/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6C5E9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Coefficient difference (%)'</w:t>
            </w: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610E7CA3" w14:textId="77777777" w:rsidR="00E60E84" w:rsidRPr="00E60E84" w:rsidRDefault="00E60E84" w:rsidP="00E60E84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60E84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xlim</w:t>
            </w:r>
            <w:proofErr w:type="spellEnd"/>
            <w:r w:rsidRPr="00E60E84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8 W]);</w:t>
            </w:r>
          </w:p>
          <w:p w14:paraId="2A1A9694" w14:textId="77777777" w:rsidR="002049A5" w:rsidRDefault="00E60E84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60E84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ylim</w:t>
            </w:r>
            <w:proofErr w:type="spellEnd"/>
            <w:r w:rsidRPr="00E60E84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0 2.0]);</w:t>
            </w:r>
          </w:p>
          <w:p w14:paraId="6ED0EBE3" w14:textId="408ADBAF" w:rsidR="00E60E84" w:rsidRPr="002049A5" w:rsidRDefault="002049A5" w:rsidP="006C5E97">
            <w:pPr>
              <w:widowControl/>
              <w:rPr>
                <w:rFonts w:ascii="Consolas" w:eastAsia="新細明體" w:hAnsi="Consolas" w:cs="新細明體"/>
                <w:kern w:val="0"/>
                <w:sz w:val="20"/>
                <w:szCs w:val="20"/>
              </w:rPr>
            </w:pPr>
            <w:r w:rsidRPr="002049A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itle('Filter coefficients difference');</w:t>
            </w:r>
          </w:p>
          <w:p w14:paraId="5C8B71AB" w14:textId="53371EA8" w:rsidR="006C5E97" w:rsidRPr="006C5E97" w:rsidRDefault="006C5E97" w:rsidP="006C5E9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6C5E9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hold </w:t>
            </w:r>
            <w:r w:rsidRPr="006C5E9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off</w:t>
            </w:r>
          </w:p>
        </w:tc>
      </w:tr>
    </w:tbl>
    <w:p w14:paraId="5C8EB8B3" w14:textId="77777777" w:rsidR="00AE1259" w:rsidRDefault="00AE1259">
      <w:pPr>
        <w:rPr>
          <w:rFonts w:ascii="Times New Roman" w:eastAsia="標楷體" w:hAnsi="Times New Roman" w:cs="Times New Roman"/>
          <w:sz w:val="28"/>
          <w:szCs w:val="28"/>
        </w:rPr>
      </w:pPr>
    </w:p>
    <w:p w14:paraId="21F34A4D" w14:textId="2E54C185" w:rsidR="00BA6E97" w:rsidRPr="00AE1259" w:rsidRDefault="00AE125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Result</w:t>
      </w:r>
      <w:r w:rsidRPr="006B52D1">
        <w:rPr>
          <w:rFonts w:ascii="Times New Roman" w:eastAsia="標楷體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1259" w14:paraId="3795BF73" w14:textId="77777777" w:rsidTr="00E60E84">
        <w:tc>
          <w:tcPr>
            <w:tcW w:w="8296" w:type="dxa"/>
            <w:tcBorders>
              <w:bottom w:val="dashSmallGap" w:sz="4" w:space="0" w:color="auto"/>
            </w:tcBorders>
            <w:vAlign w:val="center"/>
          </w:tcPr>
          <w:p w14:paraId="08336AD2" w14:textId="12D10E50" w:rsidR="00AE1259" w:rsidRPr="00E60E84" w:rsidRDefault="00AE1259" w:rsidP="00E60E84">
            <w:pPr>
              <w:widowControl/>
              <w:jc w:val="center"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AE1259">
              <w:rPr>
                <w:rFonts w:ascii="Consolas" w:eastAsia="新細明體" w:hAnsi="Consolas" w:cs="新細明體"/>
                <w:noProof/>
                <w:kern w:val="0"/>
                <w:sz w:val="18"/>
                <w:szCs w:val="18"/>
              </w:rPr>
              <w:drawing>
                <wp:inline distT="0" distB="0" distL="0" distR="0" wp14:anchorId="573AEB4A" wp14:editId="20F30058">
                  <wp:extent cx="4568978" cy="3787443"/>
                  <wp:effectExtent l="0" t="0" r="3175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978" cy="378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E84" w14:paraId="2B34F06A" w14:textId="77777777" w:rsidTr="00E60E84">
        <w:tc>
          <w:tcPr>
            <w:tcW w:w="8296" w:type="dxa"/>
            <w:tcBorders>
              <w:top w:val="dashSmallGap" w:sz="4" w:space="0" w:color="auto"/>
            </w:tcBorders>
            <w:vAlign w:val="center"/>
          </w:tcPr>
          <w:p w14:paraId="732345AD" w14:textId="5D8A5B6B" w:rsidR="00E60E84" w:rsidRPr="00AE1259" w:rsidRDefault="00E60E84" w:rsidP="00E60E84">
            <w:pPr>
              <w:widowControl/>
              <w:jc w:val="both"/>
              <w:rPr>
                <w:rFonts w:ascii="Consolas" w:eastAsia="新細明體" w:hAnsi="Consolas" w:cs="新細明體"/>
                <w:noProof/>
                <w:kern w:val="0"/>
                <w:sz w:val="18"/>
                <w:szCs w:val="18"/>
              </w:rPr>
            </w:pPr>
            <w:r w:rsidRPr="00AE1259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Ch</w:t>
            </w:r>
            <w:r w:rsidRPr="00AE1259">
              <w:rPr>
                <w:rFonts w:ascii="Times New Roman" w:eastAsia="新細明體" w:hAnsi="Times New Roman" w:cs="Times New Roman"/>
                <w:kern w:val="0"/>
                <w:szCs w:val="24"/>
              </w:rPr>
              <w:t>oosing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the word length of the filter coefficients are 1</w:t>
            </w:r>
            <w:r w:rsidR="00776725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</w:p>
        </w:tc>
      </w:tr>
    </w:tbl>
    <w:p w14:paraId="5FDD2E59" w14:textId="518FC5A3" w:rsidR="00AE1259" w:rsidRDefault="00AE1259"/>
    <w:p w14:paraId="5EC75997" w14:textId="20C4F0E4" w:rsidR="00AE1259" w:rsidRDefault="00AE1259"/>
    <w:p w14:paraId="3E5A180C" w14:textId="21594733" w:rsidR="00AE1259" w:rsidRDefault="00AE1259"/>
    <w:p w14:paraId="784BF3EE" w14:textId="0AB2ABE9" w:rsidR="00AE1259" w:rsidRPr="0074303C" w:rsidRDefault="003C29F3" w:rsidP="0074303C">
      <w:pPr>
        <w:pStyle w:val="a8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74303C"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Determining the word length of the filter outputs at each level</w:t>
      </w:r>
    </w:p>
    <w:p w14:paraId="78554843" w14:textId="77777777" w:rsidR="00AE1259" w:rsidRPr="006B52D1" w:rsidRDefault="00AE1259" w:rsidP="00AE1259">
      <w:pPr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6B52D1">
        <w:rPr>
          <w:rFonts w:ascii="Times New Roman" w:eastAsia="標楷體" w:hAnsi="Times New Roman" w:cs="Times New Roman"/>
          <w:sz w:val="28"/>
          <w:szCs w:val="28"/>
        </w:rPr>
        <w:t>Matlab</w:t>
      </w:r>
      <w:proofErr w:type="spellEnd"/>
      <w:r w:rsidRPr="006B52D1">
        <w:rPr>
          <w:rFonts w:ascii="Times New Roman" w:eastAsia="標楷體" w:hAnsi="Times New Roman" w:cs="Times New Roman"/>
          <w:sz w:val="28"/>
          <w:szCs w:val="28"/>
        </w:rPr>
        <w:t xml:space="preserve"> code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29F3" w14:paraId="76140A5D" w14:textId="77777777" w:rsidTr="00875F5B">
        <w:tc>
          <w:tcPr>
            <w:tcW w:w="8296" w:type="dxa"/>
            <w:tcBorders>
              <w:bottom w:val="single" w:sz="4" w:space="0" w:color="auto"/>
            </w:tcBorders>
          </w:tcPr>
          <w:p w14:paraId="3A581FAF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clear </w:t>
            </w:r>
            <w:r w:rsidRPr="001706A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all</w:t>
            </w:r>
          </w:p>
          <w:p w14:paraId="61C45E94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close </w:t>
            </w:r>
            <w:r w:rsidRPr="001706A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all</w:t>
            </w:r>
          </w:p>
          <w:p w14:paraId="456D4415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clc</w:t>
            </w:r>
            <w:proofErr w:type="spellEnd"/>
          </w:p>
          <w:p w14:paraId="0BD9BE30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3B61E1C6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Read image</w:t>
            </w:r>
          </w:p>
          <w:p w14:paraId="351F3475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st_image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fi(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mread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1706A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HW3_test_image.bmp'</w:t>
            </w: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0 ,8 ,0);</w:t>
            </w:r>
          </w:p>
          <w:p w14:paraId="092C49F1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31D6970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efine output result matrix</w:t>
            </w:r>
          </w:p>
          <w:p w14:paraId="1A629AB9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512,512);</w:t>
            </w:r>
          </w:p>
          <w:p w14:paraId="53D6650E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2EF9D41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efine image process length</w:t>
            </w:r>
          </w:p>
          <w:p w14:paraId="1D70B848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L = 512;</w:t>
            </w:r>
          </w:p>
          <w:p w14:paraId="085A6AB1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FBBB530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efine fixed point precision</w:t>
            </w:r>
          </w:p>
          <w:p w14:paraId="2F229E59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layer1_fixed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numerictype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true, 10, 0); </w:t>
            </w:r>
            <w:r w:rsidRPr="001706A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max :  504 min : -223 width(min.) = f +  9 + 1 (f == fraction number)</w:t>
            </w:r>
          </w:p>
          <w:p w14:paraId="5E2180BD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layer2_fixed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numerictype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true, 11, 0); </w:t>
            </w:r>
            <w:r w:rsidRPr="001706A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max :  985 min : -295 width(min.) = f + 10 + 1 (f == fraction number)</w:t>
            </w:r>
          </w:p>
          <w:p w14:paraId="4654CCA5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layer3_fixed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numerictype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true, 12, 0); </w:t>
            </w:r>
            <w:r w:rsidRPr="001706A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max : 1952 min : -469 width(min.) = f + 11 + 1 (f == fraction number)</w:t>
            </w:r>
          </w:p>
          <w:p w14:paraId="3E3BA4B1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1129F079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WT</w:t>
            </w:r>
          </w:p>
          <w:p w14:paraId="10FB0117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row_processing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st_image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layer1_fixed);</w:t>
            </w:r>
          </w:p>
          <w:p w14:paraId="08658C80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l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l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h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h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column_processing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layer1_fixed);</w:t>
            </w:r>
          </w:p>
          <w:p w14:paraId="3ACBC65E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1 : 256 ,257 : 512)  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l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3685E302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257 : 512 ,1 : 256)  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h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49629BEB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257 : 512 ,257 : 512)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h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67045831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CB83721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out_l_2 ,out_h_2]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row_processing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256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l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layer2_fixed);</w:t>
            </w:r>
          </w:p>
          <w:p w14:paraId="3227B2F9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out_ll_2 ,out_hl_2 ,out_lh_2 ,out_hh_2]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column_processing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256 ,out_l_2 ,out_h_2 ,layer2_fixed);</w:t>
            </w:r>
          </w:p>
          <w:p w14:paraId="3809C6F6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128 ,129 : 256)   = out_hl_2;</w:t>
            </w:r>
          </w:p>
          <w:p w14:paraId="6A22904D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>DWT_out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29 : 256 ,1 : 128)   = out_lh_2;</w:t>
            </w:r>
          </w:p>
          <w:p w14:paraId="4B06B802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29 : 256 ,129 : 256) = out_hh_2;</w:t>
            </w:r>
          </w:p>
          <w:p w14:paraId="5BCDFCFE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86F7511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out_l_3 ,out_h_3]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row_processing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28 ,out_ll_2 ,layer3_fixed);</w:t>
            </w:r>
          </w:p>
          <w:p w14:paraId="36EACA05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out_ll_3 ,out_hl_3 ,out_lh_3 ,out_hh_3]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column_processing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28 ,out_l_3 ,out_h_3 ,layer3_fixed);</w:t>
            </w:r>
          </w:p>
          <w:p w14:paraId="6854E82C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64 ,1 : 64)     = out_ll_3;</w:t>
            </w:r>
          </w:p>
          <w:p w14:paraId="1C5BCF55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64 ,65 : 128)   = out_hl_3;</w:t>
            </w:r>
          </w:p>
          <w:p w14:paraId="092DA036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65 : 128 ,1 : 64)   = out_lh_3;</w:t>
            </w:r>
          </w:p>
          <w:p w14:paraId="3667F12A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65 : 128 ,65 : 128) = out_hh_3;</w:t>
            </w:r>
          </w:p>
          <w:p w14:paraId="4C9B9EEA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92C5BDD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IDWT</w:t>
            </w:r>
          </w:p>
          <w:p w14:paraId="05CCF37F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I_out_l_2 ,I_out_h_2]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column_processing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28 ,out_ll_3 ,out_lh_3 ,out_hl_3 ,out_hh_3);</w:t>
            </w:r>
          </w:p>
          <w:p w14:paraId="22A60A2F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inv_pic_2]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row_processing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28 ,I_out_l_2 ,I_out_h_2);</w:t>
            </w:r>
          </w:p>
          <w:p w14:paraId="56E165A5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0054A1A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I_out_l_1 ,I_out_h_1]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column_processing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256 ,inv_pic_2 ,out_lh_2 ,out_hl_2 ,out_hh_2);</w:t>
            </w:r>
          </w:p>
          <w:p w14:paraId="05F89526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inv_pic_1]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row_processing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256 ,I_out_l_1 ,I_out_h_1);</w:t>
            </w:r>
          </w:p>
          <w:p w14:paraId="2C7E9425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F0611E8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_out_l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_out_h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column_processing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inv_pic_1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h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l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h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76E9A92D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v_pic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row_processing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_out_l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_out_h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7D0C1084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52E28AD1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PSNR</w:t>
            </w:r>
          </w:p>
          <w:p w14:paraId="57F45F4C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SE = 0;</w:t>
            </w:r>
          </w:p>
          <w:p w14:paraId="54F8CB9D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 : 512</w:t>
            </w:r>
          </w:p>
          <w:p w14:paraId="67A81A2D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1706A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j = 1 : 512</w:t>
            </w:r>
          </w:p>
          <w:p w14:paraId="37012FE0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   MSE = MSE + ((double(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st_image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j)) - double(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v_pic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j))) ^ 2);</w:t>
            </w:r>
          </w:p>
          <w:p w14:paraId="4396840F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1706A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00550B92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59A98487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SE = MSE / (512 ^ 2);</w:t>
            </w:r>
          </w:p>
          <w:p w14:paraId="574E1A7E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SNR = 10 * (log10((255 ^ 2) / MSE));</w:t>
            </w:r>
          </w:p>
          <w:p w14:paraId="6A5B27C4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isp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</w:t>
            </w:r>
            <w:r w:rsidRPr="001706A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PSNR = '</w:t>
            </w: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,num2str(PSNR) ,</w:t>
            </w:r>
            <w:r w:rsidRPr="001706A7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 dB'</w:t>
            </w: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]);</w:t>
            </w:r>
          </w:p>
          <w:p w14:paraId="46117BCB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7C702AC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isplay image after processing</w:t>
            </w:r>
          </w:p>
          <w:p w14:paraId="18BE57DA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gure(1)</w:t>
            </w:r>
          </w:p>
          <w:p w14:paraId="593D1817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mshow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mat2gray(double(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st_image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);</w:t>
            </w:r>
          </w:p>
          <w:p w14:paraId="72088087" w14:textId="77777777" w:rsidR="001706A7" w:rsidRPr="001706A7" w:rsidRDefault="001706A7" w:rsidP="001706A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>figure(2)</w:t>
            </w:r>
          </w:p>
          <w:p w14:paraId="580294D1" w14:textId="70719BC6" w:rsidR="003C29F3" w:rsidRPr="001706A7" w:rsidRDefault="001706A7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mshow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mat2gray(double(</w:t>
            </w:r>
            <w:proofErr w:type="spellStart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v_pic</w:t>
            </w:r>
            <w:proofErr w:type="spellEnd"/>
            <w:r w:rsidRPr="001706A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);</w:t>
            </w:r>
          </w:p>
        </w:tc>
      </w:tr>
      <w:tr w:rsidR="003C29F3" w14:paraId="66605906" w14:textId="77777777" w:rsidTr="00875F5B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28CD83E5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lastRenderedPageBreak/>
              <w:t xml:space="preserve">function </w:t>
            </w: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row_processing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pic ,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</w:t>
            </w:r>
          </w:p>
          <w:p w14:paraId="6F49AB8D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847255F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Filter coefficients</w:t>
            </w:r>
          </w:p>
          <w:p w14:paraId="5C71B61B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_floating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 0.037828455507;</w:t>
            </w:r>
          </w:p>
          <w:p w14:paraId="116408BF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-0.023849465020;</w:t>
            </w:r>
          </w:p>
          <w:p w14:paraId="45B0402F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-0.110624404418;</w:t>
            </w:r>
          </w:p>
          <w:p w14:paraId="159B18C7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377402855613;</w:t>
            </w:r>
          </w:p>
          <w:p w14:paraId="7A124BA1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852698679009;</w:t>
            </w:r>
          </w:p>
          <w:p w14:paraId="2AEC4851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377402855613;</w:t>
            </w:r>
          </w:p>
          <w:p w14:paraId="459F0366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-0.110624404418;</w:t>
            </w:r>
          </w:p>
          <w:p w14:paraId="00522DD6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-0.023849465020;</w:t>
            </w:r>
          </w:p>
          <w:p w14:paraId="6BB50CAF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037828455507];</w:t>
            </w:r>
          </w:p>
          <w:p w14:paraId="1BB47A48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5C3E2D0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_floating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-0.064538882629;</w:t>
            </w:r>
          </w:p>
          <w:p w14:paraId="76E12A6A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040689417609;</w:t>
            </w:r>
          </w:p>
          <w:p w14:paraId="3725113B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418092273222;</w:t>
            </w:r>
          </w:p>
          <w:p w14:paraId="2412CD7E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-0.788485616406;</w:t>
            </w:r>
          </w:p>
          <w:p w14:paraId="00621213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418092273222;</w:t>
            </w:r>
          </w:p>
          <w:p w14:paraId="4D5C1853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040689417609;</w:t>
            </w:r>
          </w:p>
          <w:p w14:paraId="611E158C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-0.064538882629];</w:t>
            </w:r>
          </w:p>
          <w:p w14:paraId="5A2D8B94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0507FF0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Fixed point coefficients</w:t>
            </w:r>
          </w:p>
          <w:p w14:paraId="0B90D3B9" w14:textId="77777777" w:rsidR="00776725" w:rsidRPr="00776725" w:rsidRDefault="00776725" w:rsidP="00776725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7672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 = fi(</w:t>
            </w:r>
            <w:proofErr w:type="spellStart"/>
            <w:r w:rsidRPr="0077672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_floating</w:t>
            </w:r>
            <w:proofErr w:type="spellEnd"/>
            <w:r w:rsidRPr="0077672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1 ,11 ,10);</w:t>
            </w:r>
          </w:p>
          <w:p w14:paraId="4E17169B" w14:textId="77777777" w:rsidR="00776725" w:rsidRPr="00776725" w:rsidRDefault="00776725" w:rsidP="00776725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7672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 = fi(</w:t>
            </w:r>
            <w:proofErr w:type="spellStart"/>
            <w:r w:rsidRPr="0077672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_floating</w:t>
            </w:r>
            <w:proofErr w:type="spellEnd"/>
            <w:r w:rsidRPr="0077672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1 ,11 ,10);</w:t>
            </w:r>
          </w:p>
          <w:p w14:paraId="71221294" w14:textId="77777777" w:rsidR="0074303C" w:rsidRPr="00776725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32FB066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Symmetric extension at picture boundary</w:t>
            </w:r>
          </w:p>
          <w:p w14:paraId="178F23FB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_l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,L + 8 ,</w:t>
            </w:r>
            <w:r w:rsidRPr="0074303C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like'</w:t>
            </w: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, fi([], 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;</w:t>
            </w:r>
          </w:p>
          <w:p w14:paraId="69640F60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_l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pic( : ,5) pic( : ,4) pic( : ,3) pic( : ,2) pic pic( : ,L - 1) pic( : ,L - 2) pic( : ,L - 3) pic( : ,L - 4)];</w:t>
            </w:r>
          </w:p>
          <w:p w14:paraId="3EAEC2BF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_h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,L + 6 ,</w:t>
            </w:r>
            <w:r w:rsidRPr="0074303C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like'</w:t>
            </w: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, fi([], 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;</w:t>
            </w:r>
          </w:p>
          <w:p w14:paraId="5171F04E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_h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pic( : ,4) pic( : ,3) pic( : ,2) pic pic( : ,L - 1) pic( : ,L - 2) pic( : ,L - 3)];</w:t>
            </w:r>
          </w:p>
          <w:p w14:paraId="1B1CAECA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366A35AE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Compute output picture</w:t>
            </w:r>
          </w:p>
          <w:p w14:paraId="239A13D4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 : L</w:t>
            </w:r>
          </w:p>
          <w:p w14:paraId="68F767A8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74303C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Lowpass filter</w:t>
            </w:r>
          </w:p>
          <w:p w14:paraId="76508859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= conv(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_l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 :) ,h);</w:t>
            </w:r>
          </w:p>
          <w:p w14:paraId="0A8BA2E4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 1 : (L / 2)) = fi(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,9 : 2 : (L + 7)) ,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29F4AF50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AF66987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74303C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</w:t>
            </w:r>
            <w:proofErr w:type="spellStart"/>
            <w:r w:rsidRPr="0074303C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Highpass</w:t>
            </w:r>
            <w:proofErr w:type="spellEnd"/>
            <w:r w:rsidRPr="0074303C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 filter</w:t>
            </w:r>
          </w:p>
          <w:p w14:paraId="4A3B353C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= conv(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_h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 :) ,g);</w:t>
            </w:r>
          </w:p>
          <w:p w14:paraId="5C762CCA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 1 : (L / 2)) = fi(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,8 : 2 : (L + 6)) ,</w:t>
            </w:r>
            <w:proofErr w:type="spellStart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74303C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3CA13419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0F588072" w14:textId="77777777" w:rsidR="0074303C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9DE75F6" w14:textId="2CDCC9B7" w:rsidR="003C29F3" w:rsidRPr="0074303C" w:rsidRDefault="0074303C" w:rsidP="0074303C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4303C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</w:tc>
      </w:tr>
      <w:tr w:rsidR="003C29F3" w14:paraId="65E6DB77" w14:textId="77777777" w:rsidTr="00875F5B">
        <w:tc>
          <w:tcPr>
            <w:tcW w:w="8296" w:type="dxa"/>
            <w:tcBorders>
              <w:top w:val="single" w:sz="4" w:space="0" w:color="auto"/>
              <w:bottom w:val="single" w:sz="4" w:space="0" w:color="auto"/>
            </w:tcBorders>
          </w:tcPr>
          <w:p w14:paraId="645AA2EE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lastRenderedPageBreak/>
              <w:t xml:space="preserve">function </w:t>
            </w: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column_processing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</w:t>
            </w:r>
          </w:p>
          <w:p w14:paraId="04296FD6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4B42362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Filter coefficients</w:t>
            </w:r>
          </w:p>
          <w:p w14:paraId="4DBE3ABF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_floating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 0.037828455507;</w:t>
            </w:r>
          </w:p>
          <w:p w14:paraId="15E08A8E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-0.023849465020;</w:t>
            </w:r>
          </w:p>
          <w:p w14:paraId="623022E8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-0.110624404418;</w:t>
            </w:r>
          </w:p>
          <w:p w14:paraId="6BB7F665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377402855613;</w:t>
            </w:r>
          </w:p>
          <w:p w14:paraId="0B7471E9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852698679009;</w:t>
            </w:r>
          </w:p>
          <w:p w14:paraId="0D42BCCF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377402855613;</w:t>
            </w:r>
          </w:p>
          <w:p w14:paraId="5451F769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-0.110624404418;</w:t>
            </w:r>
          </w:p>
          <w:p w14:paraId="678D6968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-0.023849465020;</w:t>
            </w:r>
          </w:p>
          <w:p w14:paraId="3711BB0F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037828455507];</w:t>
            </w:r>
          </w:p>
          <w:p w14:paraId="3E420717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616D2A1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_floating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-0.064538882629;</w:t>
            </w:r>
          </w:p>
          <w:p w14:paraId="349B12BA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040689417609;</w:t>
            </w:r>
          </w:p>
          <w:p w14:paraId="3C2A31CD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418092273222;</w:t>
            </w:r>
          </w:p>
          <w:p w14:paraId="39C56335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-0.788485616406;</w:t>
            </w:r>
          </w:p>
          <w:p w14:paraId="647BCB02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418092273222;</w:t>
            </w:r>
          </w:p>
          <w:p w14:paraId="7C27F4FF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 0.040689417609;</w:t>
            </w:r>
          </w:p>
          <w:p w14:paraId="23EEE2B5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      -0.064538882629];</w:t>
            </w:r>
          </w:p>
          <w:p w14:paraId="1E7C0E33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18398934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Fixed point coefficients</w:t>
            </w:r>
          </w:p>
          <w:p w14:paraId="55AAC891" w14:textId="77777777" w:rsidR="00776725" w:rsidRPr="00776725" w:rsidRDefault="00776725" w:rsidP="00776725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7672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 = fi(</w:t>
            </w:r>
            <w:proofErr w:type="spellStart"/>
            <w:r w:rsidRPr="0077672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_floating</w:t>
            </w:r>
            <w:proofErr w:type="spellEnd"/>
            <w:r w:rsidRPr="0077672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1 ,11 ,10);</w:t>
            </w:r>
          </w:p>
          <w:p w14:paraId="13DD3B3E" w14:textId="77777777" w:rsidR="00776725" w:rsidRPr="00776725" w:rsidRDefault="00776725" w:rsidP="00776725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77672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 = fi(</w:t>
            </w:r>
            <w:proofErr w:type="spellStart"/>
            <w:r w:rsidRPr="0077672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_floating</w:t>
            </w:r>
            <w:proofErr w:type="spellEnd"/>
            <w:r w:rsidRPr="00776725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1 ,11 ,10);</w:t>
            </w:r>
          </w:p>
          <w:p w14:paraId="1145E33A" w14:textId="77777777" w:rsidR="003C29F3" w:rsidRPr="00776725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12AE776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Symmetric extension at picture boundary</w:t>
            </w:r>
          </w:p>
          <w:p w14:paraId="25FE66F8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_extension_for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+ 8 ,L / 2 ,</w:t>
            </w:r>
            <w:r w:rsidRPr="003C29F3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like'</w:t>
            </w: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, fi([],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;</w:t>
            </w:r>
          </w:p>
          <w:p w14:paraId="2BC10E6A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>input_l_extension_for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5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4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3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2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1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2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3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- 4, : )];</w:t>
            </w:r>
          </w:p>
          <w:p w14:paraId="2852B593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_extension_for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+ 6 ,L / 2 ,</w:t>
            </w:r>
            <w:r w:rsidRPr="003C29F3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like'</w:t>
            </w: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, fi([],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)); </w:t>
            </w:r>
          </w:p>
          <w:p w14:paraId="080CA3AB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_extension_for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4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3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2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1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2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- 3, : )];</w:t>
            </w:r>
          </w:p>
          <w:p w14:paraId="67EF93BC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_extension_for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+ 8 ,L / 2 ,</w:t>
            </w:r>
            <w:r w:rsidRPr="003C29F3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like'</w:t>
            </w: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, fi([],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;</w:t>
            </w:r>
          </w:p>
          <w:p w14:paraId="6D039179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_extension_for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5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4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3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2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1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2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3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- 4, : )];</w:t>
            </w:r>
          </w:p>
          <w:p w14:paraId="3CF0CAAA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_extension_for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+ 6 ,L / 2 ,</w:t>
            </w:r>
            <w:r w:rsidRPr="003C29F3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like'</w:t>
            </w: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, fi([],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)); </w:t>
            </w:r>
          </w:p>
          <w:p w14:paraId="7C9BB166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_extension_for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4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3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2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1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2 , : );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- 3, : )];</w:t>
            </w:r>
          </w:p>
          <w:p w14:paraId="7BF1877E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BE7ED46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Compute output picture</w:t>
            </w:r>
          </w:p>
          <w:p w14:paraId="0B86840E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 : L/2</w:t>
            </w:r>
          </w:p>
          <w:p w14:paraId="4284B6AC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3C29F3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Lowpass filter</w:t>
            </w:r>
          </w:p>
          <w:p w14:paraId="7860B70D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_extension_for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h);</w:t>
            </w:r>
          </w:p>
          <w:p w14:paraId="315B745F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(L / 2)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= fi(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9 : 2 : (L + 7) ,1)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1C8C23BA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743476C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_extension_for_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h);</w:t>
            </w:r>
          </w:p>
          <w:p w14:paraId="7B17E48E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(L / 2)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= fi(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l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9 : 2 : (L + 7) ,1)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5EA8121F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0CC16E3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3C29F3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</w:t>
            </w:r>
            <w:proofErr w:type="spellStart"/>
            <w:r w:rsidRPr="003C29F3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Highpass</w:t>
            </w:r>
            <w:proofErr w:type="spellEnd"/>
            <w:r w:rsidRPr="003C29F3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 filter</w:t>
            </w:r>
          </w:p>
          <w:p w14:paraId="6096E452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_extension_for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g);</w:t>
            </w:r>
          </w:p>
          <w:p w14:paraId="17C20053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(L / 2)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= fi(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8 : 2 : (L + 6) ,1)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08931E29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EF8D29B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_extension_for_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g);</w:t>
            </w:r>
          </w:p>
          <w:p w14:paraId="7AB43143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(L / 2)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= fi(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h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8 : 2 : (L + 6) ,1) ,</w:t>
            </w:r>
            <w:proofErr w:type="spellStart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xed_size</w:t>
            </w:r>
            <w:proofErr w:type="spellEnd"/>
            <w:r w:rsidRPr="003C29F3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6DD2D6F1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4C8CC247" w14:textId="77777777" w:rsidR="003C29F3" w:rsidRPr="003C29F3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1944225C" w14:textId="720CA501" w:rsidR="003C29F3" w:rsidRPr="0074303C" w:rsidRDefault="003C29F3" w:rsidP="003C29F3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3C29F3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</w:tc>
      </w:tr>
      <w:tr w:rsidR="00875F5B" w:rsidRPr="008C67A5" w14:paraId="75A13574" w14:textId="77777777" w:rsidTr="00875F5B">
        <w:tc>
          <w:tcPr>
            <w:tcW w:w="8296" w:type="dxa"/>
            <w:tcBorders>
              <w:top w:val="single" w:sz="4" w:space="0" w:color="auto"/>
            </w:tcBorders>
          </w:tcPr>
          <w:p w14:paraId="6CB4F829" w14:textId="24DEC9D6" w:rsidR="00875F5B" w:rsidRPr="00875F5B" w:rsidRDefault="00875F5B" w:rsidP="00875F5B">
            <w:pPr>
              <w:widowControl/>
              <w:rPr>
                <w:rFonts w:ascii="Times New Roman" w:eastAsia="新細明體" w:hAnsi="Times New Roman" w:cs="Times New Roman"/>
                <w:color w:val="0E00FF"/>
                <w:kern w:val="0"/>
                <w:szCs w:val="24"/>
              </w:rPr>
            </w:pPr>
            <w:proofErr w:type="spellStart"/>
            <w:r w:rsidRPr="00875F5B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IDWT_column_processing</w:t>
            </w:r>
            <w:proofErr w:type="spellEnd"/>
            <w:r w:rsidR="008C67A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function</w:t>
            </w:r>
            <w:r w:rsidRPr="00875F5B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and </w:t>
            </w:r>
            <w:proofErr w:type="spellStart"/>
            <w:r w:rsidRPr="00875F5B">
              <w:rPr>
                <w:rFonts w:ascii="Times New Roman" w:eastAsia="新細明體" w:hAnsi="Times New Roman" w:cs="Times New Roman"/>
                <w:kern w:val="0"/>
                <w:szCs w:val="24"/>
              </w:rPr>
              <w:t>IDWT_row_processing</w:t>
            </w:r>
            <w:proofErr w:type="spellEnd"/>
            <w:r w:rsidR="008C67A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function are the same as HW</w:t>
            </w:r>
            <w:r w:rsidR="006D4675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 w:rsidR="008C67A5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assignment.</w:t>
            </w:r>
          </w:p>
        </w:tc>
      </w:tr>
    </w:tbl>
    <w:p w14:paraId="3D73EFDB" w14:textId="2676ADA0" w:rsidR="00875F5B" w:rsidRDefault="00875F5B" w:rsidP="00875F5B">
      <w:pPr>
        <w:rPr>
          <w:rFonts w:ascii="Times New Roman" w:eastAsia="標楷體" w:hAnsi="Times New Roman" w:cs="Times New Roman"/>
          <w:sz w:val="28"/>
          <w:szCs w:val="28"/>
        </w:rPr>
      </w:pPr>
    </w:p>
    <w:p w14:paraId="31EF8B06" w14:textId="4DB52BFD" w:rsidR="00875F5B" w:rsidRDefault="00875F5B" w:rsidP="00875F5B">
      <w:pPr>
        <w:rPr>
          <w:rFonts w:ascii="Times New Roman" w:eastAsia="標楷體" w:hAnsi="Times New Roman" w:cs="Times New Roman"/>
          <w:sz w:val="28"/>
          <w:szCs w:val="28"/>
        </w:rPr>
      </w:pPr>
    </w:p>
    <w:p w14:paraId="3A655556" w14:textId="5C87A892" w:rsidR="00875F5B" w:rsidRDefault="00875F5B" w:rsidP="00875F5B">
      <w:pPr>
        <w:rPr>
          <w:rFonts w:ascii="Times New Roman" w:eastAsia="標楷體" w:hAnsi="Times New Roman" w:cs="Times New Roman"/>
          <w:sz w:val="28"/>
          <w:szCs w:val="28"/>
        </w:rPr>
      </w:pPr>
    </w:p>
    <w:p w14:paraId="5B5ACB32" w14:textId="4532150E" w:rsidR="00875F5B" w:rsidRDefault="00875F5B" w:rsidP="00875F5B">
      <w:pPr>
        <w:rPr>
          <w:rFonts w:ascii="Times New Roman" w:eastAsia="標楷體" w:hAnsi="Times New Roman" w:cs="Times New Roman"/>
          <w:sz w:val="28"/>
          <w:szCs w:val="28"/>
        </w:rPr>
      </w:pPr>
    </w:p>
    <w:p w14:paraId="23C57123" w14:textId="77777777" w:rsidR="00875F5B" w:rsidRPr="00AE1259" w:rsidRDefault="00875F5B" w:rsidP="00875F5B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lastRenderedPageBreak/>
        <w:t>Result</w:t>
      </w:r>
      <w:r w:rsidRPr="006B52D1">
        <w:rPr>
          <w:rFonts w:ascii="Times New Roman" w:eastAsia="標楷體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5F5B" w14:paraId="3CE4047B" w14:textId="77777777" w:rsidTr="00875F5B">
        <w:tc>
          <w:tcPr>
            <w:tcW w:w="8296" w:type="dxa"/>
          </w:tcPr>
          <w:p w14:paraId="1B296852" w14:textId="77777777" w:rsidR="00875F5B" w:rsidRDefault="00011BA1">
            <w:r w:rsidRPr="00011BA1">
              <w:rPr>
                <w:noProof/>
              </w:rPr>
              <w:drawing>
                <wp:inline distT="0" distB="0" distL="0" distR="0" wp14:anchorId="48651EF4" wp14:editId="13BD3889">
                  <wp:extent cx="1748624" cy="198895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624" cy="19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4F8E6" w14:textId="7F53C804" w:rsidR="00011BA1" w:rsidRDefault="00011B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T</w:t>
            </w:r>
            <w:r>
              <w:rPr>
                <w:rFonts w:ascii="Times New Roman" w:hAnsi="Times New Roman" w:cs="Times New Roman"/>
              </w:rPr>
              <w:t>he word length of the filter outputs at layer 1: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70"/>
              <w:gridCol w:w="3369"/>
            </w:tblGrid>
            <w:tr w:rsidR="00481C1A" w14:paraId="68C26BBC" w14:textId="77777777" w:rsidTr="00481C1A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60FE6F90" w14:textId="77777777" w:rsidR="00481C1A" w:rsidRDefault="00481C1A" w:rsidP="00481C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Dat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1BA1">
                    <w:rPr>
                      <w:rFonts w:ascii="Times New Roman" w:hAnsi="Times New Roman" w:cs="Times New Roman"/>
                    </w:rPr>
                    <w:t>Typ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1BA1">
                    <w:rPr>
                      <w:rFonts w:ascii="Times New Roman" w:hAnsi="Times New Roman" w:cs="Times New Roman"/>
                    </w:rPr>
                    <w:t>Mode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1C0AE365" w14:textId="77777777" w:rsidR="00481C1A" w:rsidRDefault="00481C1A" w:rsidP="00481C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Fixed-point: binary point scaling</w:t>
                  </w:r>
                </w:p>
              </w:tc>
            </w:tr>
            <w:tr w:rsidR="00481C1A" w14:paraId="0E53282C" w14:textId="77777777" w:rsidTr="00481C1A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05AC0788" w14:textId="77777777" w:rsidR="00481C1A" w:rsidRPr="001706A7" w:rsidRDefault="00481C1A" w:rsidP="00481C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Signed</w:t>
                  </w:r>
                  <w:r>
                    <w:rPr>
                      <w:rFonts w:ascii="Times New Roman" w:hAnsi="Times New Roman" w:cs="Times New Roman"/>
                    </w:rPr>
                    <w:t xml:space="preserve"> or unsigned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33A9A607" w14:textId="77777777" w:rsidR="00481C1A" w:rsidRDefault="00481C1A" w:rsidP="00481C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Signed</w:t>
                  </w:r>
                </w:p>
              </w:tc>
            </w:tr>
            <w:tr w:rsidR="00481C1A" w14:paraId="49E8C077" w14:textId="77777777" w:rsidTr="00481C1A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2738DA5B" w14:textId="77777777" w:rsidR="00481C1A" w:rsidRDefault="00481C1A" w:rsidP="00481C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Word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1BA1">
                    <w:rPr>
                      <w:rFonts w:ascii="Times New Roman" w:hAnsi="Times New Roman" w:cs="Times New Roman"/>
                    </w:rPr>
                    <w:t>Length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4B1D9BA4" w14:textId="77777777" w:rsidR="00481C1A" w:rsidRDefault="00481C1A" w:rsidP="00481C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0</w:t>
                  </w:r>
                </w:p>
              </w:tc>
            </w:tr>
            <w:tr w:rsidR="00BF1951" w14:paraId="72FF1796" w14:textId="77777777" w:rsidTr="00481C1A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3FAEE6F0" w14:textId="2F62E4F4" w:rsidR="00BF1951" w:rsidRPr="00011BA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ign bit </w:t>
                  </w:r>
                  <w:r w:rsidRPr="00011BA1">
                    <w:rPr>
                      <w:rFonts w:ascii="Times New Roman" w:hAnsi="Times New Roman" w:cs="Times New Roman"/>
                    </w:rPr>
                    <w:t>Length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33DE5211" w14:textId="7FF63110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481C1A" w14:paraId="1D366CA5" w14:textId="77777777" w:rsidTr="00481C1A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012C5F90" w14:textId="77777777" w:rsidR="00481C1A" w:rsidRDefault="00481C1A" w:rsidP="00481C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ger Length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1E5AD1FC" w14:textId="77777777" w:rsidR="00481C1A" w:rsidRDefault="00481C1A" w:rsidP="00481C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9</w:t>
                  </w:r>
                </w:p>
              </w:tc>
            </w:tr>
            <w:tr w:rsidR="00481C1A" w14:paraId="39D46537" w14:textId="77777777" w:rsidTr="00481C1A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4BF2A87B" w14:textId="77777777" w:rsidR="00481C1A" w:rsidRDefault="00481C1A" w:rsidP="00481C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Fractio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1BA1">
                    <w:rPr>
                      <w:rFonts w:ascii="Times New Roman" w:hAnsi="Times New Roman" w:cs="Times New Roman"/>
                    </w:rPr>
                    <w:t>Length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37365129" w14:textId="77777777" w:rsidR="00481C1A" w:rsidRDefault="00481C1A" w:rsidP="00481C1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</w:tbl>
          <w:p w14:paraId="32DC2711" w14:textId="6405AD68" w:rsidR="00011BA1" w:rsidRDefault="00481C1A" w:rsidP="00481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e word length of the filter outputs at layer </w:t>
            </w:r>
            <w:r w:rsidR="00D0264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70"/>
              <w:gridCol w:w="3369"/>
            </w:tblGrid>
            <w:tr w:rsidR="00BF1951" w14:paraId="6E052D97" w14:textId="77777777" w:rsidTr="00F6786B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3D9C36B7" w14:textId="7074952F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Dat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1BA1">
                    <w:rPr>
                      <w:rFonts w:ascii="Times New Roman" w:hAnsi="Times New Roman" w:cs="Times New Roman"/>
                    </w:rPr>
                    <w:t>Typ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1BA1">
                    <w:rPr>
                      <w:rFonts w:ascii="Times New Roman" w:hAnsi="Times New Roman" w:cs="Times New Roman"/>
                    </w:rPr>
                    <w:t>Mode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2CEBD2DD" w14:textId="7357B3DD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Fixed-point: binary point scaling</w:t>
                  </w:r>
                </w:p>
              </w:tc>
            </w:tr>
            <w:tr w:rsidR="00BF1951" w14:paraId="10A2AEAC" w14:textId="77777777" w:rsidTr="00F6786B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57B2FABB" w14:textId="2FEF573B" w:rsidR="00BF1951" w:rsidRPr="001706A7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Signed</w:t>
                  </w:r>
                  <w:r>
                    <w:rPr>
                      <w:rFonts w:ascii="Times New Roman" w:hAnsi="Times New Roman" w:cs="Times New Roman"/>
                    </w:rPr>
                    <w:t xml:space="preserve"> or unsigned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0849C1F6" w14:textId="655739C9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Signed</w:t>
                  </w:r>
                </w:p>
              </w:tc>
            </w:tr>
            <w:tr w:rsidR="00BF1951" w14:paraId="4E7AD30C" w14:textId="77777777" w:rsidTr="00F6786B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4C13A7B8" w14:textId="5C944FC4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Word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1BA1">
                    <w:rPr>
                      <w:rFonts w:ascii="Times New Roman" w:hAnsi="Times New Roman" w:cs="Times New Roman"/>
                    </w:rPr>
                    <w:t>Length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29161044" w14:textId="6C011354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F1951" w14:paraId="3411C40A" w14:textId="77777777" w:rsidTr="00F6786B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58FF6519" w14:textId="1A3F2FE9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ign bit </w:t>
                  </w:r>
                  <w:r w:rsidRPr="00011BA1">
                    <w:rPr>
                      <w:rFonts w:ascii="Times New Roman" w:hAnsi="Times New Roman" w:cs="Times New Roman"/>
                    </w:rPr>
                    <w:t>Length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58D665F1" w14:textId="6145CB3B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F1951" w14:paraId="617F405F" w14:textId="77777777" w:rsidTr="00F6786B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289A8648" w14:textId="089EBFF0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ger Length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4B1E390B" w14:textId="7796918C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</w:tr>
            <w:tr w:rsidR="00BF1951" w14:paraId="1925E40E" w14:textId="77777777" w:rsidTr="00F6786B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57524679" w14:textId="5938E1C6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Fractio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1BA1">
                    <w:rPr>
                      <w:rFonts w:ascii="Times New Roman" w:hAnsi="Times New Roman" w:cs="Times New Roman"/>
                    </w:rPr>
                    <w:t>Length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0A667F14" w14:textId="763A4A42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</w:tbl>
          <w:p w14:paraId="574375D3" w14:textId="7B59F3D3" w:rsidR="00481C1A" w:rsidRDefault="00481C1A" w:rsidP="00481C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cs"/>
              </w:rPr>
              <w:t>T</w:t>
            </w:r>
            <w:r>
              <w:rPr>
                <w:rFonts w:ascii="Times New Roman" w:hAnsi="Times New Roman" w:cs="Times New Roman"/>
              </w:rPr>
              <w:t xml:space="preserve">he word length of the filter outputs at layer </w:t>
            </w:r>
            <w:r w:rsidR="00D026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</w:p>
          <w:tbl>
            <w:tblPr>
              <w:tblStyle w:val="a7"/>
              <w:tblW w:w="0" w:type="auto"/>
              <w:tblInd w:w="240" w:type="dxa"/>
              <w:tblLook w:val="04A0" w:firstRow="1" w:lastRow="0" w:firstColumn="1" w:lastColumn="0" w:noHBand="0" w:noVBand="1"/>
            </w:tblPr>
            <w:tblGrid>
              <w:gridCol w:w="2070"/>
              <w:gridCol w:w="3369"/>
            </w:tblGrid>
            <w:tr w:rsidR="00BF1951" w14:paraId="4A11E8E1" w14:textId="77777777" w:rsidTr="00F6786B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5FCE3D2A" w14:textId="5B795BAB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Dat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1BA1">
                    <w:rPr>
                      <w:rFonts w:ascii="Times New Roman" w:hAnsi="Times New Roman" w:cs="Times New Roman"/>
                    </w:rPr>
                    <w:t>Typ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1BA1">
                    <w:rPr>
                      <w:rFonts w:ascii="Times New Roman" w:hAnsi="Times New Roman" w:cs="Times New Roman"/>
                    </w:rPr>
                    <w:t>Mode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060D5F69" w14:textId="7CF53E68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Fixed-point: binary point scaling</w:t>
                  </w:r>
                </w:p>
              </w:tc>
            </w:tr>
            <w:tr w:rsidR="00BF1951" w14:paraId="0E5F7659" w14:textId="77777777" w:rsidTr="00F6786B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2C1FE03F" w14:textId="20AA3CD9" w:rsidR="00BF1951" w:rsidRPr="001706A7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Signed</w:t>
                  </w:r>
                  <w:r>
                    <w:rPr>
                      <w:rFonts w:ascii="Times New Roman" w:hAnsi="Times New Roman" w:cs="Times New Roman"/>
                    </w:rPr>
                    <w:t xml:space="preserve"> or unsigned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5DEAA8ED" w14:textId="4DC48314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Signed</w:t>
                  </w:r>
                </w:p>
              </w:tc>
            </w:tr>
            <w:tr w:rsidR="00BF1951" w14:paraId="3CC655B2" w14:textId="77777777" w:rsidTr="00F6786B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7F4BFD89" w14:textId="2D57D2F8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Word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1BA1">
                    <w:rPr>
                      <w:rFonts w:ascii="Times New Roman" w:hAnsi="Times New Roman" w:cs="Times New Roman"/>
                    </w:rPr>
                    <w:t>Length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214A5C5E" w14:textId="3C306C2D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</w:tr>
            <w:tr w:rsidR="00BF1951" w14:paraId="16675E83" w14:textId="77777777" w:rsidTr="00F6786B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1FD25573" w14:textId="455625D2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ign bit </w:t>
                  </w:r>
                  <w:r w:rsidRPr="00011BA1">
                    <w:rPr>
                      <w:rFonts w:ascii="Times New Roman" w:hAnsi="Times New Roman" w:cs="Times New Roman"/>
                    </w:rPr>
                    <w:t>Length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6324D0B3" w14:textId="346B0DBB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BF1951" w14:paraId="499186FA" w14:textId="77777777" w:rsidTr="00F6786B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16A18841" w14:textId="696E2785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ger Length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4DF4F616" w14:textId="22AC66E3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BF1951" w14:paraId="77CD28FA" w14:textId="77777777" w:rsidTr="00F6786B">
              <w:tc>
                <w:tcPr>
                  <w:tcW w:w="0" w:type="auto"/>
                  <w:tcBorders>
                    <w:right w:val="dashed" w:sz="4" w:space="0" w:color="auto"/>
                  </w:tcBorders>
                  <w:vAlign w:val="center"/>
                </w:tcPr>
                <w:p w14:paraId="6C70AF09" w14:textId="269DF5EA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11BA1">
                    <w:rPr>
                      <w:rFonts w:ascii="Times New Roman" w:hAnsi="Times New Roman" w:cs="Times New Roman"/>
                    </w:rPr>
                    <w:t>Fraction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011BA1">
                    <w:rPr>
                      <w:rFonts w:ascii="Times New Roman" w:hAnsi="Times New Roman" w:cs="Times New Roman"/>
                    </w:rPr>
                    <w:t>Length</w:t>
                  </w:r>
                </w:p>
              </w:tc>
              <w:tc>
                <w:tcPr>
                  <w:tcW w:w="0" w:type="auto"/>
                  <w:tcBorders>
                    <w:left w:val="dashed" w:sz="4" w:space="0" w:color="auto"/>
                  </w:tcBorders>
                  <w:vAlign w:val="center"/>
                </w:tcPr>
                <w:p w14:paraId="39F7F05E" w14:textId="14EFEA6D" w:rsidR="00BF1951" w:rsidRDefault="00BF1951" w:rsidP="00BF19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0</w:t>
                  </w:r>
                </w:p>
              </w:tc>
            </w:tr>
          </w:tbl>
          <w:p w14:paraId="63CFFB2E" w14:textId="197276C7" w:rsidR="00481C1A" w:rsidRPr="00011BA1" w:rsidRDefault="00481C1A" w:rsidP="00481C1A">
            <w:pPr>
              <w:rPr>
                <w:rFonts w:ascii="Times New Roman" w:hAnsi="Times New Roman" w:cs="Times New Roman"/>
              </w:rPr>
            </w:pPr>
          </w:p>
        </w:tc>
      </w:tr>
    </w:tbl>
    <w:p w14:paraId="6B97F1E8" w14:textId="570DEE87" w:rsidR="003D4851" w:rsidRDefault="003D4851"/>
    <w:p w14:paraId="4C849B37" w14:textId="16437595" w:rsidR="003D4851" w:rsidRDefault="003D4851"/>
    <w:p w14:paraId="35029E7C" w14:textId="4086CE38" w:rsidR="003D4851" w:rsidRDefault="003D4851"/>
    <w:p w14:paraId="0EA205A6" w14:textId="78BF79D5" w:rsidR="003D4851" w:rsidRDefault="003D4851"/>
    <w:p w14:paraId="64B1D9FC" w14:textId="16049142" w:rsidR="003D4851" w:rsidRDefault="003D4851"/>
    <w:p w14:paraId="48455C5B" w14:textId="27F4DE8F" w:rsidR="003D4851" w:rsidRDefault="003D4851"/>
    <w:p w14:paraId="780AE312" w14:textId="54B6228C" w:rsidR="003D4851" w:rsidRDefault="003D4851"/>
    <w:p w14:paraId="6A583C2F" w14:textId="5609C36B" w:rsidR="003D4851" w:rsidRDefault="003D4851"/>
    <w:p w14:paraId="4F9AD2BC" w14:textId="01936199" w:rsidR="003D4851" w:rsidRDefault="003D4851"/>
    <w:p w14:paraId="0E13E242" w14:textId="2BDBAFE2" w:rsidR="003D4851" w:rsidRDefault="003D4851"/>
    <w:p w14:paraId="25F72F08" w14:textId="16D41166" w:rsidR="003D4851" w:rsidRDefault="003D4851"/>
    <w:p w14:paraId="60AC3CD3" w14:textId="4AA646C7" w:rsidR="003D4851" w:rsidRDefault="003D4851"/>
    <w:p w14:paraId="67F61376" w14:textId="66558788" w:rsidR="003D4851" w:rsidRDefault="003D4851"/>
    <w:p w14:paraId="7A3D5B4C" w14:textId="77777777" w:rsidR="003D4851" w:rsidRDefault="003D4851"/>
    <w:p w14:paraId="5A845EAF" w14:textId="5BC76854" w:rsidR="003D4851" w:rsidRDefault="003D4851" w:rsidP="003D4851">
      <w:pPr>
        <w:pStyle w:val="a8"/>
        <w:numPr>
          <w:ilvl w:val="0"/>
          <w:numId w:val="3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he area of each </w:t>
      </w:r>
      <w:r w:rsidRPr="003D4851">
        <w:rPr>
          <w:rFonts w:ascii="Times New Roman" w:hAnsi="Times New Roman" w:cs="Times New Roman"/>
          <w:b/>
          <w:bCs/>
          <w:sz w:val="32"/>
          <w:szCs w:val="32"/>
        </w:rPr>
        <w:t>multiplier, adder, and register</w:t>
      </w:r>
    </w:p>
    <w:p w14:paraId="0BFA37E9" w14:textId="1EE46C38" w:rsidR="003D4851" w:rsidRDefault="003D4851" w:rsidP="003D4851">
      <w:pPr>
        <w:pStyle w:val="a8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Verilog</w:t>
      </w:r>
      <w:r w:rsidRPr="003D4851">
        <w:rPr>
          <w:rFonts w:ascii="Times New Roman" w:eastAsia="標楷體" w:hAnsi="Times New Roman" w:cs="Times New Roman"/>
          <w:sz w:val="28"/>
          <w:szCs w:val="28"/>
        </w:rPr>
        <w:t xml:space="preserve"> code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3D4851" w14:paraId="177DD177" w14:textId="77777777" w:rsidTr="003D4851">
        <w:tc>
          <w:tcPr>
            <w:tcW w:w="8296" w:type="dxa"/>
            <w:tcBorders>
              <w:bottom w:val="dashSmallGap" w:sz="4" w:space="0" w:color="auto"/>
            </w:tcBorders>
            <w:vAlign w:val="center"/>
          </w:tcPr>
          <w:p w14:paraId="4931D323" w14:textId="56F11163" w:rsidR="003D4851" w:rsidRPr="003D4851" w:rsidRDefault="001750B4" w:rsidP="003D4851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3D4851" w:rsidRPr="003D4851">
              <w:rPr>
                <w:rFonts w:ascii="Times New Roman" w:eastAsia="標楷體" w:hAnsi="Times New Roman" w:cs="Times New Roman"/>
                <w:szCs w:val="24"/>
              </w:rPr>
              <w:t>ultiplier</w:t>
            </w:r>
          </w:p>
        </w:tc>
      </w:tr>
      <w:tr w:rsidR="003D4851" w14:paraId="42AAA53C" w14:textId="77777777" w:rsidTr="003D4851">
        <w:tc>
          <w:tcPr>
            <w:tcW w:w="8296" w:type="dxa"/>
            <w:tcBorders>
              <w:top w:val="dashSmallGap" w:sz="4" w:space="0" w:color="auto"/>
            </w:tcBorders>
            <w:vAlign w:val="center"/>
          </w:tcPr>
          <w:p w14:paraId="50D97D59" w14:textId="32A159D0" w:rsidR="003D4851" w:rsidRPr="003D4851" w:rsidRDefault="003D4851" w:rsidP="003D4851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D4851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72FF5035" wp14:editId="134E3C83">
                  <wp:extent cx="3724229" cy="173883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29" cy="1738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851" w14:paraId="1EF8E4D2" w14:textId="77777777" w:rsidTr="003D4851">
        <w:tc>
          <w:tcPr>
            <w:tcW w:w="8296" w:type="dxa"/>
            <w:tcBorders>
              <w:bottom w:val="dashSmallGap" w:sz="4" w:space="0" w:color="auto"/>
            </w:tcBorders>
            <w:vAlign w:val="center"/>
          </w:tcPr>
          <w:p w14:paraId="2791C9D6" w14:textId="160293A7" w:rsidR="003D4851" w:rsidRDefault="001750B4" w:rsidP="003D4851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der</w:t>
            </w:r>
          </w:p>
        </w:tc>
      </w:tr>
      <w:tr w:rsidR="003D4851" w14:paraId="37E38207" w14:textId="77777777" w:rsidTr="001750B4">
        <w:tc>
          <w:tcPr>
            <w:tcW w:w="8296" w:type="dxa"/>
            <w:tcBorders>
              <w:top w:val="dashSmallGap" w:sz="4" w:space="0" w:color="auto"/>
            </w:tcBorders>
            <w:vAlign w:val="center"/>
          </w:tcPr>
          <w:p w14:paraId="4D6F0A1B" w14:textId="069124DA" w:rsidR="003D4851" w:rsidRDefault="001750B4" w:rsidP="001750B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50B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3F7752" wp14:editId="749D92E2">
                  <wp:extent cx="4050262" cy="1750458"/>
                  <wp:effectExtent l="0" t="0" r="762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262" cy="175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851" w14:paraId="56D89669" w14:textId="77777777" w:rsidTr="003D4851">
        <w:tc>
          <w:tcPr>
            <w:tcW w:w="8296" w:type="dxa"/>
            <w:tcBorders>
              <w:bottom w:val="dashSmallGap" w:sz="4" w:space="0" w:color="auto"/>
            </w:tcBorders>
            <w:vAlign w:val="center"/>
          </w:tcPr>
          <w:p w14:paraId="2E0026AD" w14:textId="7057515F" w:rsidR="003D4851" w:rsidRDefault="001750B4" w:rsidP="003D4851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gister</w:t>
            </w:r>
          </w:p>
        </w:tc>
      </w:tr>
      <w:tr w:rsidR="003D4851" w14:paraId="334ABE8C" w14:textId="77777777" w:rsidTr="001750B4">
        <w:tc>
          <w:tcPr>
            <w:tcW w:w="8296" w:type="dxa"/>
            <w:tcBorders>
              <w:top w:val="dashSmallGap" w:sz="4" w:space="0" w:color="auto"/>
            </w:tcBorders>
            <w:vAlign w:val="center"/>
          </w:tcPr>
          <w:p w14:paraId="4E0F12A2" w14:textId="56B17D57" w:rsidR="003D4851" w:rsidRDefault="001750B4" w:rsidP="001750B4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750B4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225EE0" wp14:editId="75F9974E">
                  <wp:extent cx="2127956" cy="2641600"/>
                  <wp:effectExtent l="0" t="0" r="5715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940" cy="264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872B1" w14:textId="1618F402" w:rsidR="003D4851" w:rsidRDefault="003D4851" w:rsidP="003D4851">
      <w:pPr>
        <w:pStyle w:val="a8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14:paraId="5655B92E" w14:textId="31AE0C5A" w:rsidR="00227A7B" w:rsidRDefault="00227A7B" w:rsidP="003D4851">
      <w:pPr>
        <w:pStyle w:val="a8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14:paraId="7D1CAF16" w14:textId="5075C964" w:rsidR="00227A7B" w:rsidRDefault="00227A7B" w:rsidP="003D4851">
      <w:pPr>
        <w:pStyle w:val="a8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14:paraId="51BBD878" w14:textId="2E6C56F3" w:rsidR="00227A7B" w:rsidRDefault="00227A7B" w:rsidP="003D4851">
      <w:pPr>
        <w:pStyle w:val="a8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14:paraId="0D507C93" w14:textId="475F167D" w:rsidR="00227A7B" w:rsidRDefault="00227A7B" w:rsidP="003D4851">
      <w:pPr>
        <w:pStyle w:val="a8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R</w:t>
      </w:r>
      <w:r>
        <w:rPr>
          <w:rFonts w:ascii="Times New Roman" w:eastAsia="標楷體" w:hAnsi="Times New Roman" w:cs="Times New Roman"/>
          <w:sz w:val="28"/>
          <w:szCs w:val="28"/>
        </w:rPr>
        <w:t>esult</w:t>
      </w:r>
      <w:r w:rsidRPr="003D4851">
        <w:rPr>
          <w:rFonts w:ascii="Times New Roman" w:eastAsia="標楷體" w:hAnsi="Times New Roman" w:cs="Times New Roman"/>
          <w:sz w:val="28"/>
          <w:szCs w:val="28"/>
        </w:rPr>
        <w:t>:</w:t>
      </w:r>
    </w:p>
    <w:tbl>
      <w:tblPr>
        <w:tblStyle w:val="a7"/>
        <w:tblW w:w="7502" w:type="dxa"/>
        <w:tblInd w:w="360" w:type="dxa"/>
        <w:tblLook w:val="04A0" w:firstRow="1" w:lastRow="0" w:firstColumn="1" w:lastColumn="0" w:noHBand="0" w:noVBand="1"/>
      </w:tblPr>
      <w:tblGrid>
        <w:gridCol w:w="1253"/>
        <w:gridCol w:w="262"/>
        <w:gridCol w:w="5987"/>
      </w:tblGrid>
      <w:tr w:rsidR="00227A7B" w:rsidRPr="003D4851" w14:paraId="45C7E13A" w14:textId="77777777" w:rsidTr="00357AEF">
        <w:tc>
          <w:tcPr>
            <w:tcW w:w="7502" w:type="dxa"/>
            <w:gridSpan w:val="3"/>
            <w:tcBorders>
              <w:bottom w:val="single" w:sz="4" w:space="0" w:color="auto"/>
            </w:tcBorders>
            <w:vAlign w:val="center"/>
          </w:tcPr>
          <w:p w14:paraId="0E9358F1" w14:textId="77777777" w:rsidR="00227A7B" w:rsidRPr="003D4851" w:rsidRDefault="00227A7B" w:rsidP="00F6786B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Pr="003D4851">
              <w:rPr>
                <w:rFonts w:ascii="Times New Roman" w:eastAsia="標楷體" w:hAnsi="Times New Roman" w:cs="Times New Roman"/>
                <w:szCs w:val="24"/>
              </w:rPr>
              <w:t>ultiplier</w:t>
            </w:r>
          </w:p>
        </w:tc>
      </w:tr>
      <w:tr w:rsidR="00357AEF" w:rsidRPr="003D4851" w14:paraId="612C290D" w14:textId="77777777" w:rsidTr="00357AEF">
        <w:tc>
          <w:tcPr>
            <w:tcW w:w="133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08795856" w14:textId="6B09F269" w:rsidR="00B155E6" w:rsidRPr="003D4851" w:rsidRDefault="00B155E6" w:rsidP="00B155E6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a</w:t>
            </w:r>
            <w:r>
              <w:rPr>
                <w:rFonts w:ascii="Times New Roman" w:eastAsia="標楷體" w:hAnsi="Times New Roman" w:cs="Times New Roman"/>
                <w:szCs w:val="24"/>
              </w:rPr>
              <w:t>yer 1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0185972" w14:textId="17F60EE8" w:rsidR="00B155E6" w:rsidRPr="003D4851" w:rsidRDefault="00B155E6" w:rsidP="00B155E6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227A7B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55A6866A" wp14:editId="63F99A60">
                  <wp:extent cx="3680096" cy="2707341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" r="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0096" cy="27073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AEF" w:rsidRPr="003D4851" w14:paraId="45641099" w14:textId="77777777" w:rsidTr="00357AEF">
        <w:tc>
          <w:tcPr>
            <w:tcW w:w="133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6B553A2A" w14:textId="0FFB666B" w:rsidR="00B155E6" w:rsidRDefault="00B155E6" w:rsidP="00B155E6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a</w:t>
            </w:r>
            <w:r>
              <w:rPr>
                <w:rFonts w:ascii="Times New Roman" w:eastAsia="標楷體" w:hAnsi="Times New Roman" w:cs="Times New Roman"/>
                <w:szCs w:val="24"/>
              </w:rPr>
              <w:t>yer 2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3FA5596A" w14:textId="5AB0C458" w:rsidR="00B155E6" w:rsidRPr="00227A7B" w:rsidRDefault="00B155E6" w:rsidP="00B155E6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227A7B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4A695B7B" wp14:editId="16661261">
                  <wp:extent cx="3683014" cy="2709489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" b="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14" cy="2709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AEF" w:rsidRPr="003D4851" w14:paraId="273CC356" w14:textId="77777777" w:rsidTr="00357AEF">
        <w:tc>
          <w:tcPr>
            <w:tcW w:w="133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360EF850" w14:textId="7A42FD11" w:rsidR="00B155E6" w:rsidRDefault="00B155E6" w:rsidP="00B155E6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a</w:t>
            </w:r>
            <w:r>
              <w:rPr>
                <w:rFonts w:ascii="Times New Roman" w:eastAsia="標楷體" w:hAnsi="Times New Roman" w:cs="Times New Roman"/>
                <w:szCs w:val="24"/>
              </w:rPr>
              <w:t>yer 3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758DDAA" w14:textId="024B33D2" w:rsidR="00B155E6" w:rsidRPr="00227A7B" w:rsidRDefault="00B155E6" w:rsidP="00B155E6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227A7B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1A0FB098" wp14:editId="523A0F6C">
                  <wp:extent cx="3664800" cy="2696400"/>
                  <wp:effectExtent l="0" t="0" r="0" b="889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" r="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800" cy="269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A7B" w14:paraId="23A0FA9A" w14:textId="77777777" w:rsidTr="00357AEF">
        <w:tc>
          <w:tcPr>
            <w:tcW w:w="7502" w:type="dxa"/>
            <w:gridSpan w:val="3"/>
            <w:tcBorders>
              <w:bottom w:val="single" w:sz="4" w:space="0" w:color="auto"/>
            </w:tcBorders>
            <w:vAlign w:val="center"/>
          </w:tcPr>
          <w:p w14:paraId="762FD23A" w14:textId="77777777" w:rsidR="00227A7B" w:rsidRDefault="00227A7B" w:rsidP="00F6786B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A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der</w:t>
            </w:r>
          </w:p>
        </w:tc>
      </w:tr>
      <w:tr w:rsidR="00B155E6" w14:paraId="1F828B90" w14:textId="77777777" w:rsidTr="004C5897">
        <w:trPr>
          <w:trHeight w:val="4422"/>
        </w:trPr>
        <w:tc>
          <w:tcPr>
            <w:tcW w:w="133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995CBEE" w14:textId="4925068B" w:rsidR="00B155E6" w:rsidRPr="00B155E6" w:rsidRDefault="00B155E6" w:rsidP="00B155E6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a</w:t>
            </w:r>
            <w:r>
              <w:rPr>
                <w:rFonts w:ascii="Times New Roman" w:eastAsia="標楷體" w:hAnsi="Times New Roman" w:cs="Times New Roman"/>
                <w:szCs w:val="24"/>
              </w:rPr>
              <w:t>yer 1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71BA9F6A" w14:textId="54B905C1" w:rsidR="00B155E6" w:rsidRPr="00B155E6" w:rsidRDefault="00B155E6" w:rsidP="00BF3B0C">
            <w:pPr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227A7B">
              <w:rPr>
                <w:noProof/>
              </w:rPr>
              <w:drawing>
                <wp:inline distT="0" distB="0" distL="0" distR="0" wp14:anchorId="591EAD94" wp14:editId="2B590E9D">
                  <wp:extent cx="3729600" cy="2739600"/>
                  <wp:effectExtent l="0" t="0" r="4445" b="381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" r="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600" cy="273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5E6" w14:paraId="56D91628" w14:textId="77777777" w:rsidTr="004C5897">
        <w:trPr>
          <w:trHeight w:val="4422"/>
        </w:trPr>
        <w:tc>
          <w:tcPr>
            <w:tcW w:w="133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763B83DE" w14:textId="598DD368" w:rsidR="00B155E6" w:rsidRDefault="00B155E6" w:rsidP="00B155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a</w:t>
            </w:r>
            <w:r>
              <w:rPr>
                <w:rFonts w:ascii="Times New Roman" w:eastAsia="標楷體" w:hAnsi="Times New Roman" w:cs="Times New Roman"/>
                <w:szCs w:val="24"/>
              </w:rPr>
              <w:t>yer 2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643EC359" w14:textId="62EA8AD8" w:rsidR="00B155E6" w:rsidRPr="00227A7B" w:rsidRDefault="00EE0479" w:rsidP="00B155E6">
            <w:pPr>
              <w:jc w:val="center"/>
              <w:rPr>
                <w:noProof/>
              </w:rPr>
            </w:pPr>
            <w:r w:rsidRPr="00EE0479">
              <w:rPr>
                <w:noProof/>
              </w:rPr>
              <w:drawing>
                <wp:inline distT="0" distB="0" distL="0" distR="0" wp14:anchorId="5ADD64CC" wp14:editId="0B8AC022">
                  <wp:extent cx="3740400" cy="2732696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0400" cy="273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5E6" w14:paraId="41582E07" w14:textId="77777777" w:rsidTr="004C5897">
        <w:trPr>
          <w:trHeight w:val="4422"/>
        </w:trPr>
        <w:tc>
          <w:tcPr>
            <w:tcW w:w="1336" w:type="dxa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22E76804" w14:textId="1F3CE1A0" w:rsidR="00B155E6" w:rsidRDefault="00B155E6" w:rsidP="00B155E6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a</w:t>
            </w:r>
            <w:r>
              <w:rPr>
                <w:rFonts w:ascii="Times New Roman" w:eastAsia="標楷體" w:hAnsi="Times New Roman" w:cs="Times New Roman"/>
                <w:szCs w:val="24"/>
              </w:rPr>
              <w:t>yer 3</w:t>
            </w:r>
          </w:p>
        </w:tc>
        <w:tc>
          <w:tcPr>
            <w:tcW w:w="6166" w:type="dxa"/>
            <w:gridSpan w:val="2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14:paraId="228E1F6C" w14:textId="6C80C189" w:rsidR="00B155E6" w:rsidRPr="00227A7B" w:rsidRDefault="00357AEF" w:rsidP="00B155E6">
            <w:pPr>
              <w:jc w:val="center"/>
              <w:rPr>
                <w:noProof/>
              </w:rPr>
            </w:pPr>
            <w:r w:rsidRPr="00357AEF">
              <w:rPr>
                <w:noProof/>
              </w:rPr>
              <w:drawing>
                <wp:inline distT="0" distB="0" distL="0" distR="0" wp14:anchorId="228D940A" wp14:editId="5573F2FC">
                  <wp:extent cx="3751200" cy="2735468"/>
                  <wp:effectExtent l="0" t="0" r="1905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1200" cy="27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AEF" w:rsidRPr="003D4851" w14:paraId="4E55A3E0" w14:textId="77777777" w:rsidTr="001D6B62">
        <w:tc>
          <w:tcPr>
            <w:tcW w:w="7502" w:type="dxa"/>
            <w:gridSpan w:val="3"/>
          </w:tcPr>
          <w:p w14:paraId="1A6C7873" w14:textId="77777777" w:rsidR="00357AEF" w:rsidRPr="003D4851" w:rsidRDefault="00357AEF" w:rsidP="001D6B62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R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egister</w:t>
            </w:r>
          </w:p>
        </w:tc>
      </w:tr>
      <w:tr w:rsidR="00357AEF" w14:paraId="3767BE25" w14:textId="77777777" w:rsidTr="00357AEF">
        <w:tc>
          <w:tcPr>
            <w:tcW w:w="1620" w:type="dxa"/>
            <w:gridSpan w:val="2"/>
            <w:tcBorders>
              <w:right w:val="dashed" w:sz="4" w:space="0" w:color="auto"/>
            </w:tcBorders>
            <w:vAlign w:val="center"/>
          </w:tcPr>
          <w:p w14:paraId="64D6D2FB" w14:textId="530371FC" w:rsidR="00357AEF" w:rsidRPr="00357AEF" w:rsidRDefault="00357AEF" w:rsidP="00357AEF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7AE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357AEF">
              <w:rPr>
                <w:rFonts w:ascii="Times New Roman" w:eastAsia="標楷體" w:hAnsi="Times New Roman" w:cs="Times New Roman"/>
                <w:szCs w:val="24"/>
              </w:rPr>
              <w:t xml:space="preserve"> bit register</w:t>
            </w:r>
          </w:p>
        </w:tc>
        <w:tc>
          <w:tcPr>
            <w:tcW w:w="5882" w:type="dxa"/>
            <w:tcBorders>
              <w:left w:val="dashed" w:sz="4" w:space="0" w:color="auto"/>
            </w:tcBorders>
            <w:vAlign w:val="center"/>
          </w:tcPr>
          <w:p w14:paraId="467CA8E2" w14:textId="76DAEB0F" w:rsidR="00357AEF" w:rsidRPr="00357AEF" w:rsidRDefault="00357AEF" w:rsidP="00357AEF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57AEF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4778A76B" wp14:editId="7ABB8F35">
                  <wp:extent cx="3664800" cy="2664000"/>
                  <wp:effectExtent l="0" t="0" r="0" b="317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8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AEF" w14:paraId="3490256F" w14:textId="77777777" w:rsidTr="00357AEF">
        <w:trPr>
          <w:trHeight w:val="120"/>
        </w:trPr>
        <w:tc>
          <w:tcPr>
            <w:tcW w:w="1620" w:type="dxa"/>
            <w:gridSpan w:val="2"/>
            <w:tcBorders>
              <w:right w:val="dashed" w:sz="4" w:space="0" w:color="auto"/>
            </w:tcBorders>
            <w:vAlign w:val="center"/>
          </w:tcPr>
          <w:p w14:paraId="757A1BB3" w14:textId="77777777" w:rsidR="00357AEF" w:rsidRDefault="00357AEF" w:rsidP="00357AEF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357AEF">
              <w:rPr>
                <w:rFonts w:ascii="Times New Roman" w:eastAsia="標楷體" w:hAnsi="Times New Roman" w:cs="Times New Roman" w:hint="eastAsia"/>
                <w:noProof/>
                <w:szCs w:val="24"/>
              </w:rPr>
              <w:t>L</w:t>
            </w:r>
            <w:r w:rsidRPr="00357AEF">
              <w:rPr>
                <w:rFonts w:ascii="Times New Roman" w:eastAsia="標楷體" w:hAnsi="Times New Roman" w:cs="Times New Roman"/>
                <w:noProof/>
                <w:szCs w:val="24"/>
              </w:rPr>
              <w:t>ay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er 1</w:t>
            </w:r>
          </w:p>
          <w:p w14:paraId="574A65D0" w14:textId="3AFF76B7" w:rsidR="00357AEF" w:rsidRPr="00357AEF" w:rsidRDefault="00357AEF" w:rsidP="00357AEF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t>output</w:t>
            </w:r>
          </w:p>
        </w:tc>
        <w:tc>
          <w:tcPr>
            <w:tcW w:w="5882" w:type="dxa"/>
            <w:tcBorders>
              <w:left w:val="dashed" w:sz="4" w:space="0" w:color="auto"/>
            </w:tcBorders>
            <w:vAlign w:val="center"/>
          </w:tcPr>
          <w:p w14:paraId="0811F928" w14:textId="33828B84" w:rsidR="00357AEF" w:rsidRPr="00357AEF" w:rsidRDefault="00357AEF" w:rsidP="00357AEF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noProof/>
                    <w:szCs w:val="24"/>
                  </w:rPr>
                  <m:t xml:space="preserve">29×10=290 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noProof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noProof/>
                        <w:szCs w:val="24"/>
                      </w:rPr>
                      <m:t>μm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noProof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 w:cs="Times New Roman"/>
                    <w:noProof/>
                    <w:szCs w:val="24"/>
                  </w:rPr>
                  <m:t>/per pixel</m:t>
                </m:r>
              </m:oMath>
            </m:oMathPara>
          </w:p>
        </w:tc>
      </w:tr>
      <w:tr w:rsidR="00357AEF" w14:paraId="74DAFA61" w14:textId="77777777" w:rsidTr="00357AEF">
        <w:trPr>
          <w:trHeight w:val="120"/>
        </w:trPr>
        <w:tc>
          <w:tcPr>
            <w:tcW w:w="1620" w:type="dxa"/>
            <w:gridSpan w:val="2"/>
            <w:tcBorders>
              <w:right w:val="dashed" w:sz="4" w:space="0" w:color="auto"/>
            </w:tcBorders>
            <w:vAlign w:val="center"/>
          </w:tcPr>
          <w:p w14:paraId="5A40D9C1" w14:textId="77777777" w:rsidR="00357AEF" w:rsidRDefault="00357AEF" w:rsidP="00357AEF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357AEF">
              <w:rPr>
                <w:rFonts w:ascii="Times New Roman" w:eastAsia="標楷體" w:hAnsi="Times New Roman" w:cs="Times New Roman" w:hint="eastAsia"/>
                <w:noProof/>
                <w:szCs w:val="24"/>
              </w:rPr>
              <w:t>L</w:t>
            </w:r>
            <w:r w:rsidRPr="00357AEF">
              <w:rPr>
                <w:rFonts w:ascii="Times New Roman" w:eastAsia="標楷體" w:hAnsi="Times New Roman" w:cs="Times New Roman"/>
                <w:noProof/>
                <w:szCs w:val="24"/>
              </w:rPr>
              <w:t>ay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er 2</w:t>
            </w:r>
          </w:p>
          <w:p w14:paraId="48E5F7FE" w14:textId="691809E7" w:rsidR="00357AEF" w:rsidRPr="00357AEF" w:rsidRDefault="00357AEF" w:rsidP="00357AEF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>
              <w:rPr>
                <w:rFonts w:ascii="Times New Roman" w:eastAsia="標楷體" w:hAnsi="Times New Roman" w:cs="Times New Roman"/>
                <w:noProof/>
                <w:szCs w:val="24"/>
              </w:rPr>
              <w:t>output</w:t>
            </w:r>
          </w:p>
        </w:tc>
        <w:tc>
          <w:tcPr>
            <w:tcW w:w="5882" w:type="dxa"/>
            <w:tcBorders>
              <w:left w:val="dashed" w:sz="4" w:space="0" w:color="auto"/>
            </w:tcBorders>
            <w:vAlign w:val="center"/>
          </w:tcPr>
          <w:p w14:paraId="2086F7BE" w14:textId="107B6AC3" w:rsidR="00357AEF" w:rsidRPr="00357AEF" w:rsidRDefault="00455572" w:rsidP="00357AEF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noProof/>
                    <w:szCs w:val="24"/>
                  </w:rPr>
                  <m:t xml:space="preserve">29×11=319 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noProof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noProof/>
                        <w:szCs w:val="24"/>
                      </w:rPr>
                      <m:t>μm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noProof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 w:cs="Times New Roman"/>
                    <w:noProof/>
                    <w:szCs w:val="24"/>
                  </w:rPr>
                  <m:t>/per pixel</m:t>
                </m:r>
              </m:oMath>
            </m:oMathPara>
          </w:p>
        </w:tc>
      </w:tr>
      <w:tr w:rsidR="00357AEF" w14:paraId="786E0CF8" w14:textId="77777777" w:rsidTr="00357AEF">
        <w:trPr>
          <w:trHeight w:val="120"/>
        </w:trPr>
        <w:tc>
          <w:tcPr>
            <w:tcW w:w="1620" w:type="dxa"/>
            <w:gridSpan w:val="2"/>
            <w:tcBorders>
              <w:right w:val="dashed" w:sz="4" w:space="0" w:color="auto"/>
            </w:tcBorders>
            <w:vAlign w:val="center"/>
          </w:tcPr>
          <w:p w14:paraId="21FC43F2" w14:textId="77777777" w:rsidR="006661FC" w:rsidRDefault="00357AEF" w:rsidP="006661F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357AEF">
              <w:rPr>
                <w:rFonts w:ascii="Times New Roman" w:eastAsia="標楷體" w:hAnsi="Times New Roman" w:cs="Times New Roman" w:hint="eastAsia"/>
                <w:noProof/>
                <w:szCs w:val="24"/>
              </w:rPr>
              <w:t>L</w:t>
            </w:r>
            <w:r w:rsidRPr="00357AEF">
              <w:rPr>
                <w:rFonts w:ascii="Times New Roman" w:eastAsia="標楷體" w:hAnsi="Times New Roman" w:cs="Times New Roman"/>
                <w:noProof/>
                <w:szCs w:val="24"/>
              </w:rPr>
              <w:t>ay</w:t>
            </w:r>
            <w:r>
              <w:rPr>
                <w:rFonts w:ascii="Times New Roman" w:eastAsia="標楷體" w:hAnsi="Times New Roman" w:cs="Times New Roman"/>
                <w:noProof/>
                <w:szCs w:val="24"/>
              </w:rPr>
              <w:t>er 3</w:t>
            </w:r>
          </w:p>
          <w:p w14:paraId="196A9FE6" w14:textId="5644A1B3" w:rsidR="00357AEF" w:rsidRPr="006661FC" w:rsidRDefault="00357AEF" w:rsidP="006661FC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w:r w:rsidRPr="006661FC">
              <w:rPr>
                <w:rFonts w:ascii="Times New Roman" w:eastAsia="標楷體" w:hAnsi="Times New Roman" w:cs="Times New Roman"/>
                <w:noProof/>
                <w:szCs w:val="24"/>
              </w:rPr>
              <w:t>output</w:t>
            </w:r>
          </w:p>
        </w:tc>
        <w:tc>
          <w:tcPr>
            <w:tcW w:w="5882" w:type="dxa"/>
            <w:tcBorders>
              <w:left w:val="dashed" w:sz="4" w:space="0" w:color="auto"/>
            </w:tcBorders>
            <w:vAlign w:val="center"/>
          </w:tcPr>
          <w:p w14:paraId="0FC44A96" w14:textId="747B60B6" w:rsidR="00357AEF" w:rsidRPr="00357AEF" w:rsidRDefault="00455572" w:rsidP="00357AEF">
            <w:pPr>
              <w:pStyle w:val="a8"/>
              <w:ind w:leftChars="0" w:left="0"/>
              <w:jc w:val="center"/>
              <w:rPr>
                <w:rFonts w:ascii="Times New Roman" w:eastAsia="標楷體" w:hAnsi="Times New Roman" w:cs="Times New Roman"/>
                <w:noProof/>
                <w:szCs w:val="24"/>
              </w:rPr>
            </w:pPr>
            <m:oMathPara>
              <m:oMath>
                <m:r>
                  <w:rPr>
                    <w:rFonts w:ascii="Cambria Math" w:eastAsia="標楷體" w:hAnsi="Cambria Math" w:cs="Times New Roman"/>
                    <w:noProof/>
                    <w:szCs w:val="24"/>
                  </w:rPr>
                  <m:t xml:space="preserve">29×12=348 </m:t>
                </m:r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noProof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noProof/>
                        <w:szCs w:val="24"/>
                      </w:rPr>
                      <m:t>μm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noProof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標楷體" w:hAnsi="Cambria Math" w:cs="Times New Roman"/>
                    <w:noProof/>
                    <w:szCs w:val="24"/>
                  </w:rPr>
                  <m:t>/per pixel</m:t>
                </m:r>
              </m:oMath>
            </m:oMathPara>
          </w:p>
        </w:tc>
      </w:tr>
    </w:tbl>
    <w:p w14:paraId="0B1AB3B2" w14:textId="1E1D1530" w:rsidR="00357AEF" w:rsidRDefault="00357AEF" w:rsidP="003D4851">
      <w:pPr>
        <w:pStyle w:val="a8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</w:p>
    <w:p w14:paraId="303035CF" w14:textId="4AAF6597" w:rsidR="003B0F12" w:rsidRDefault="003B0F12" w:rsidP="003B0F12">
      <w:pPr>
        <w:pStyle w:val="a8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Note</w:t>
      </w:r>
      <w:r w:rsidRPr="003D4851">
        <w:rPr>
          <w:rFonts w:ascii="Times New Roman" w:eastAsia="標楷體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316"/>
      </w:tblGrid>
      <w:tr w:rsidR="003B0F12" w14:paraId="53A2D3AC" w14:textId="77777777" w:rsidTr="003B0F12"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14:paraId="30A50F64" w14:textId="5268E340" w:rsidR="003B0F12" w:rsidRPr="003B0F12" w:rsidRDefault="003B0F12" w:rsidP="003B0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0F12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Pr="003B0F12">
              <w:rPr>
                <w:rFonts w:ascii="Times New Roman" w:eastAsia="標楷體" w:hAnsi="Times New Roman" w:cs="Times New Roman"/>
                <w:szCs w:val="24"/>
              </w:rPr>
              <w:t>ell Library</w:t>
            </w:r>
          </w:p>
        </w:tc>
        <w:tc>
          <w:tcPr>
            <w:tcW w:w="6316" w:type="dxa"/>
            <w:tcBorders>
              <w:left w:val="dashed" w:sz="4" w:space="0" w:color="auto"/>
            </w:tcBorders>
            <w:vAlign w:val="center"/>
          </w:tcPr>
          <w:p w14:paraId="4CEF75C8" w14:textId="18A815FF" w:rsidR="00075DC4" w:rsidRDefault="00075DC4" w:rsidP="003B0F12">
            <w:pPr>
              <w:pStyle w:val="a8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075DC4">
              <w:rPr>
                <w:rFonts w:ascii="Times New Roman" w:eastAsia="標楷體" w:hAnsi="Times New Roman" w:cs="Times New Roman"/>
                <w:szCs w:val="24"/>
              </w:rPr>
              <w:t>Cell-Based Design Kit for IC Contest</w:t>
            </w:r>
          </w:p>
          <w:p w14:paraId="73F6ABBD" w14:textId="61D89596" w:rsidR="003B0F12" w:rsidRPr="003B0F12" w:rsidRDefault="003B0F12" w:rsidP="003B0F12">
            <w:pPr>
              <w:pStyle w:val="a8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0F12">
              <w:rPr>
                <w:rFonts w:ascii="Times New Roman" w:eastAsia="標楷體" w:hAnsi="Times New Roman" w:cs="Times New Roman"/>
                <w:szCs w:val="24"/>
              </w:rPr>
              <w:t>製程</w:t>
            </w:r>
            <w:r w:rsidRPr="003B0F12">
              <w:rPr>
                <w:rFonts w:ascii="Times New Roman" w:eastAsia="標楷體" w:hAnsi="Times New Roman" w:cs="Times New Roman"/>
                <w:szCs w:val="24"/>
              </w:rPr>
              <w:t>: TSMC 0.13um  </w:t>
            </w:r>
          </w:p>
          <w:p w14:paraId="3A60A9DB" w14:textId="77777777" w:rsidR="003B0F12" w:rsidRPr="003B0F12" w:rsidRDefault="003B0F12" w:rsidP="003B0F12">
            <w:pPr>
              <w:pStyle w:val="a8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0F12">
              <w:rPr>
                <w:rFonts w:ascii="Times New Roman" w:eastAsia="標楷體" w:hAnsi="Times New Roman" w:cs="Times New Roman"/>
                <w:szCs w:val="24"/>
              </w:rPr>
              <w:t>廠商</w:t>
            </w:r>
            <w:r w:rsidRPr="003B0F12">
              <w:rPr>
                <w:rFonts w:ascii="Times New Roman" w:eastAsia="標楷體" w:hAnsi="Times New Roman" w:cs="Times New Roman"/>
                <w:szCs w:val="24"/>
              </w:rPr>
              <w:t>: ARM </w:t>
            </w:r>
          </w:p>
          <w:p w14:paraId="474C4293" w14:textId="7E748D53" w:rsidR="003B0F12" w:rsidRPr="003B0F12" w:rsidRDefault="003B0F12" w:rsidP="003B0F12">
            <w:pPr>
              <w:pStyle w:val="a8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0F12">
              <w:rPr>
                <w:rFonts w:ascii="Times New Roman" w:eastAsia="標楷體" w:hAnsi="Times New Roman" w:cs="Times New Roman"/>
                <w:szCs w:val="24"/>
              </w:rPr>
              <w:t>Design Kit</w:t>
            </w:r>
            <w:r w:rsidRPr="003B0F12">
              <w:rPr>
                <w:rFonts w:ascii="Times New Roman" w:eastAsia="標楷體" w:hAnsi="Times New Roman" w:cs="Times New Roman"/>
                <w:szCs w:val="24"/>
              </w:rPr>
              <w:t>版本：</w:t>
            </w:r>
            <w:r w:rsidRPr="003B0F12">
              <w:rPr>
                <w:rFonts w:ascii="Times New Roman" w:eastAsia="標楷體" w:hAnsi="Times New Roman" w:cs="Times New Roman"/>
                <w:szCs w:val="24"/>
              </w:rPr>
              <w:t>CBDK_IC_Contest_v2.5  </w:t>
            </w:r>
          </w:p>
        </w:tc>
      </w:tr>
      <w:tr w:rsidR="003B0F12" w14:paraId="02A24F56" w14:textId="77777777" w:rsidTr="003B0F12">
        <w:tc>
          <w:tcPr>
            <w:tcW w:w="1620" w:type="dxa"/>
            <w:tcBorders>
              <w:right w:val="dashed" w:sz="4" w:space="0" w:color="auto"/>
            </w:tcBorders>
            <w:vAlign w:val="center"/>
          </w:tcPr>
          <w:p w14:paraId="289F5842" w14:textId="0A1B1E52" w:rsidR="003B0F12" w:rsidRPr="003B0F12" w:rsidRDefault="00075DC4" w:rsidP="003B0F12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3B0F12" w:rsidRPr="003B0F12">
              <w:rPr>
                <w:rFonts w:ascii="Times New Roman" w:eastAsia="標楷體" w:hAnsi="Times New Roman" w:cs="Times New Roman"/>
                <w:szCs w:val="24"/>
              </w:rPr>
              <w:t>ynthesis tool</w:t>
            </w:r>
          </w:p>
        </w:tc>
        <w:tc>
          <w:tcPr>
            <w:tcW w:w="6316" w:type="dxa"/>
            <w:tcBorders>
              <w:left w:val="dashed" w:sz="4" w:space="0" w:color="auto"/>
            </w:tcBorders>
            <w:vAlign w:val="center"/>
          </w:tcPr>
          <w:p w14:paraId="5E388DD1" w14:textId="77777777" w:rsidR="003B0F12" w:rsidRDefault="003B0F12" w:rsidP="003B0F12">
            <w:pPr>
              <w:pStyle w:val="a8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>
              <w:rPr>
                <w:rFonts w:ascii="Times New Roman" w:eastAsia="標楷體" w:hAnsi="Times New Roman" w:cs="Times New Roman"/>
                <w:szCs w:val="24"/>
              </w:rPr>
              <w:t>esign Compiler</w:t>
            </w:r>
          </w:p>
          <w:p w14:paraId="0409AF9A" w14:textId="7EABA263" w:rsidR="00075DC4" w:rsidRPr="003B0F12" w:rsidRDefault="00075DC4" w:rsidP="003B0F12">
            <w:pPr>
              <w:pStyle w:val="a8"/>
              <w:ind w:leftChars="0" w:left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3B0F12">
              <w:rPr>
                <w:rFonts w:ascii="Times New Roman" w:eastAsia="標楷體" w:hAnsi="Times New Roman" w:cs="Times New Roman"/>
                <w:szCs w:val="24"/>
              </w:rPr>
              <w:t>廠商</w:t>
            </w:r>
            <w:r w:rsidRPr="003B0F12">
              <w:rPr>
                <w:rFonts w:ascii="Times New Roman" w:eastAsia="標楷體" w:hAnsi="Times New Roman" w:cs="Times New Roman"/>
                <w:szCs w:val="24"/>
              </w:rPr>
              <w:t>:</w:t>
            </w:r>
            <w:r w:rsidRPr="00075DC4">
              <w:rPr>
                <w:rFonts w:ascii="Times New Roman" w:eastAsia="標楷體" w:hAnsi="Times New Roman" w:cs="Times New Roman"/>
                <w:szCs w:val="24"/>
              </w:rPr>
              <w:t xml:space="preserve"> Synopsys</w:t>
            </w:r>
          </w:p>
        </w:tc>
      </w:tr>
    </w:tbl>
    <w:p w14:paraId="5CC29738" w14:textId="5B31F2F6" w:rsidR="003B0F12" w:rsidRDefault="00AE085B" w:rsidP="003D4851">
      <w:pPr>
        <w:pStyle w:val="a8"/>
        <w:ind w:leftChars="0" w:left="36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pict w14:anchorId="41045D4B">
          <v:rect id="_x0000_i1025" style="width:397.3pt;height:1.5pt;mso-position-horizontal:absolute" o:hralign="center" o:hrstd="t" o:hrnoshade="t" o:hr="t" fillcolor="black [3213]" stroked="f"/>
        </w:pict>
      </w:r>
    </w:p>
    <w:p w14:paraId="46F76962" w14:textId="06418F34" w:rsidR="006661FC" w:rsidRDefault="006661FC" w:rsidP="006661FC">
      <w:pPr>
        <w:pStyle w:val="a8"/>
        <w:ind w:leftChars="0" w:left="360"/>
        <w:rPr>
          <w:rFonts w:ascii="Times New Roman" w:eastAsia="標楷體" w:hAnsi="Times New Roman" w:cs="Times New Roman"/>
          <w:b/>
          <w:bCs/>
          <w:i/>
          <w:iCs/>
          <w:sz w:val="28"/>
          <w:szCs w:val="28"/>
        </w:rPr>
      </w:pPr>
      <w:r w:rsidRPr="006661FC">
        <w:rPr>
          <w:rFonts w:ascii="Times New Roman" w:eastAsia="標楷體" w:hAnsi="Times New Roman" w:cs="Times New Roman" w:hint="eastAsia"/>
          <w:b/>
          <w:bCs/>
          <w:i/>
          <w:iCs/>
          <w:sz w:val="28"/>
          <w:szCs w:val="28"/>
        </w:rPr>
        <w:t>A</w:t>
      </w:r>
      <w:r w:rsidRPr="006661FC">
        <w:rPr>
          <w:rFonts w:ascii="Times New Roman" w:eastAsia="標楷體" w:hAnsi="Times New Roman" w:cs="Times New Roman"/>
          <w:b/>
          <w:bCs/>
          <w:i/>
          <w:iCs/>
          <w:sz w:val="28"/>
          <w:szCs w:val="28"/>
        </w:rPr>
        <w:t>cknowledgment</w:t>
      </w:r>
    </w:p>
    <w:p w14:paraId="01981581" w14:textId="31DA23A0" w:rsidR="00E14157" w:rsidRPr="00CD047B" w:rsidRDefault="00811BE3" w:rsidP="00CD047B">
      <w:pPr>
        <w:pStyle w:val="a8"/>
        <w:spacing w:line="360" w:lineRule="auto"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CHU</w:t>
      </w:r>
      <w:r w:rsidR="00F17150">
        <w:rPr>
          <w:rFonts w:ascii="Times New Roman" w:eastAsia="標楷體" w:hAnsi="Times New Roman" w:cs="Times New Roman"/>
          <w:szCs w:val="24"/>
        </w:rPr>
        <w:t xml:space="preserve"> EE</w:t>
      </w:r>
      <w:r>
        <w:rPr>
          <w:rFonts w:ascii="Times New Roman" w:eastAsia="標楷體" w:hAnsi="Times New Roman" w:cs="Times New Roman" w:hint="eastAsia"/>
          <w:szCs w:val="24"/>
        </w:rPr>
        <w:t xml:space="preserve"> U</w:t>
      </w:r>
      <w:r w:rsidRPr="00811BE3">
        <w:rPr>
          <w:rFonts w:ascii="Times New Roman" w:eastAsia="標楷體" w:hAnsi="Times New Roman" w:cs="Times New Roman"/>
          <w:szCs w:val="24"/>
        </w:rPr>
        <w:t>ndergraduate</w:t>
      </w:r>
      <w:r w:rsidR="00253BDF">
        <w:rPr>
          <w:rFonts w:ascii="Times New Roman" w:eastAsia="標楷體" w:hAnsi="Times New Roman" w:cs="Times New Roman"/>
          <w:szCs w:val="24"/>
        </w:rPr>
        <w:tab/>
      </w:r>
      <w:r w:rsidR="00253BDF">
        <w:rPr>
          <w:rFonts w:ascii="Times New Roman" w:eastAsia="標楷體" w:hAnsi="Times New Roman" w:cs="Times New Roman"/>
          <w:szCs w:val="24"/>
        </w:rPr>
        <w:tab/>
      </w:r>
      <w:r w:rsidR="00253BDF">
        <w:rPr>
          <w:rFonts w:ascii="Times New Roman" w:eastAsia="標楷體" w:hAnsi="Times New Roman" w:cs="Times New Roman"/>
          <w:szCs w:val="24"/>
        </w:rPr>
        <w:tab/>
      </w:r>
      <w:r w:rsidR="00253BDF"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hun-Wei </w:t>
      </w:r>
      <w:proofErr w:type="spellStart"/>
      <w:r>
        <w:rPr>
          <w:rFonts w:ascii="Times New Roman" w:eastAsia="標楷體" w:hAnsi="Times New Roman" w:cs="Times New Roman"/>
          <w:szCs w:val="24"/>
        </w:rPr>
        <w:t>Su</w:t>
      </w:r>
      <w:proofErr w:type="spellEnd"/>
    </w:p>
    <w:p w14:paraId="1C1F6CF3" w14:textId="41AF9002" w:rsidR="006661FC" w:rsidRPr="00CD047B" w:rsidRDefault="00811BE3" w:rsidP="00CD047B">
      <w:pPr>
        <w:pStyle w:val="a8"/>
        <w:spacing w:line="360" w:lineRule="auto"/>
        <w:ind w:leftChars="0"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NCHU EE </w:t>
      </w:r>
      <w:r w:rsidR="00911BDA" w:rsidRPr="00CD047B">
        <w:rPr>
          <w:rFonts w:ascii="Times New Roman" w:eastAsia="標楷體" w:hAnsi="Times New Roman" w:cs="Times New Roman"/>
          <w:szCs w:val="24"/>
        </w:rPr>
        <w:t>ICs &amp; Systems Lab 612</w:t>
      </w:r>
      <w:r w:rsidR="00253BDF">
        <w:rPr>
          <w:rFonts w:ascii="Times New Roman" w:eastAsia="標楷體" w:hAnsi="Times New Roman" w:cs="Times New Roman"/>
          <w:szCs w:val="24"/>
        </w:rPr>
        <w:tab/>
      </w:r>
      <w:r w:rsidR="00253BDF">
        <w:rPr>
          <w:rFonts w:ascii="Times New Roman" w:eastAsia="標楷體" w:hAnsi="Times New Roman" w:cs="Times New Roman"/>
          <w:szCs w:val="24"/>
        </w:rPr>
        <w:tab/>
      </w:r>
      <w:r w:rsidRPr="00811BE3">
        <w:rPr>
          <w:rFonts w:ascii="Times New Roman" w:eastAsia="標楷體" w:hAnsi="Times New Roman" w:cs="Times New Roman"/>
          <w:szCs w:val="24"/>
        </w:rPr>
        <w:t>Shun-Li</w:t>
      </w:r>
      <w:r>
        <w:rPr>
          <w:rFonts w:ascii="Times New Roman" w:eastAsia="標楷體" w:hAnsi="Times New Roman" w:cs="Times New Roman"/>
          <w:szCs w:val="24"/>
        </w:rPr>
        <w:t>an</w:t>
      </w:r>
      <w:r w:rsidRPr="00811BE3">
        <w:rPr>
          <w:rFonts w:ascii="Times New Roman" w:eastAsia="標楷體" w:hAnsi="Times New Roman" w:cs="Times New Roman"/>
          <w:szCs w:val="24"/>
        </w:rPr>
        <w:t>g Yeh</w:t>
      </w:r>
    </w:p>
    <w:sectPr w:rsidR="006661FC" w:rsidRPr="00CD047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6ABC" w14:textId="77777777" w:rsidR="00AE085B" w:rsidRDefault="00AE085B" w:rsidP="006C5E97">
      <w:r>
        <w:separator/>
      </w:r>
    </w:p>
  </w:endnote>
  <w:endnote w:type="continuationSeparator" w:id="0">
    <w:p w14:paraId="76117862" w14:textId="77777777" w:rsidR="00AE085B" w:rsidRDefault="00AE085B" w:rsidP="006C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583D" w14:textId="77777777" w:rsidR="00CF2C97" w:rsidRDefault="00CF2C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A8494" w14:textId="736DCD90" w:rsidR="00155825" w:rsidRPr="00CF2C97" w:rsidRDefault="00155825">
    <w:pPr>
      <w:pStyle w:val="a5"/>
      <w:jc w:val="center"/>
      <w:rPr>
        <w:color w:val="000000" w:themeColor="text1"/>
      </w:rPr>
    </w:pPr>
    <w:r w:rsidRPr="00CF2C97">
      <w:rPr>
        <w:color w:val="000000" w:themeColor="text1"/>
      </w:rPr>
      <w:fldChar w:fldCharType="begin"/>
    </w:r>
    <w:r w:rsidRPr="00CF2C97">
      <w:rPr>
        <w:color w:val="000000" w:themeColor="text1"/>
      </w:rPr>
      <w:instrText xml:space="preserve"> PAGE   \* MERGEFORMAT </w:instrText>
    </w:r>
    <w:r w:rsidRPr="00CF2C97">
      <w:rPr>
        <w:color w:val="000000" w:themeColor="text1"/>
      </w:rPr>
      <w:fldChar w:fldCharType="separate"/>
    </w:r>
    <w:r w:rsidRPr="00CF2C97">
      <w:rPr>
        <w:noProof/>
        <w:color w:val="000000" w:themeColor="text1"/>
      </w:rPr>
      <w:t>1</w:t>
    </w:r>
    <w:r w:rsidRPr="00CF2C97">
      <w:rPr>
        <w:color w:val="000000" w:themeColor="text1"/>
      </w:rPr>
      <w:fldChar w:fldCharType="end"/>
    </w:r>
    <w:r w:rsidR="00CF2C97">
      <w:rPr>
        <w:color w:val="000000" w:themeColor="text1"/>
      </w:rPr>
      <w:t xml:space="preserve"> </w:t>
    </w:r>
    <w:r w:rsidRPr="00CF2C97">
      <w:rPr>
        <w:color w:val="000000" w:themeColor="text1"/>
      </w:rPr>
      <w:t>/</w:t>
    </w:r>
    <w:r w:rsidR="00CF2C97">
      <w:rPr>
        <w:color w:val="000000" w:themeColor="text1"/>
      </w:rPr>
      <w:t xml:space="preserve"> </w:t>
    </w:r>
    <w:r w:rsidRPr="00CF2C97">
      <w:rPr>
        <w:color w:val="000000" w:themeColor="text1"/>
      </w:rPr>
      <w:fldChar w:fldCharType="begin"/>
    </w:r>
    <w:r w:rsidRPr="00CF2C97">
      <w:rPr>
        <w:color w:val="000000" w:themeColor="text1"/>
      </w:rPr>
      <w:instrText xml:space="preserve"> </w:instrText>
    </w:r>
    <w:r w:rsidRPr="00CF2C97">
      <w:rPr>
        <w:rFonts w:hint="eastAsia"/>
        <w:color w:val="000000" w:themeColor="text1"/>
      </w:rPr>
      <w:instrText>NUMPAGES  \* Arabic  \* MERGEFORMAT</w:instrText>
    </w:r>
    <w:r w:rsidRPr="00CF2C97">
      <w:rPr>
        <w:color w:val="000000" w:themeColor="text1"/>
      </w:rPr>
      <w:instrText xml:space="preserve"> </w:instrText>
    </w:r>
    <w:r w:rsidRPr="00CF2C97">
      <w:rPr>
        <w:color w:val="000000" w:themeColor="text1"/>
      </w:rPr>
      <w:fldChar w:fldCharType="separate"/>
    </w:r>
    <w:r w:rsidRPr="00CF2C97">
      <w:rPr>
        <w:noProof/>
        <w:color w:val="000000" w:themeColor="text1"/>
      </w:rPr>
      <w:t>12</w:t>
    </w:r>
    <w:r w:rsidRPr="00CF2C97">
      <w:rPr>
        <w:color w:val="000000" w:themeColor="text1"/>
      </w:rPr>
      <w:fldChar w:fldCharType="end"/>
    </w:r>
  </w:p>
  <w:p w14:paraId="43113A03" w14:textId="77777777" w:rsidR="00155825" w:rsidRDefault="0015582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EC6B" w14:textId="77777777" w:rsidR="00CF2C97" w:rsidRDefault="00CF2C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FE98F" w14:textId="77777777" w:rsidR="00AE085B" w:rsidRDefault="00AE085B" w:rsidP="006C5E97">
      <w:r>
        <w:separator/>
      </w:r>
    </w:p>
  </w:footnote>
  <w:footnote w:type="continuationSeparator" w:id="0">
    <w:p w14:paraId="4E505392" w14:textId="77777777" w:rsidR="00AE085B" w:rsidRDefault="00AE085B" w:rsidP="006C5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0D524" w14:textId="77777777" w:rsidR="00CF2C97" w:rsidRDefault="00CF2C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B440" w14:textId="77777777" w:rsidR="00CF2C97" w:rsidRDefault="00CF2C9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88F1" w14:textId="77777777" w:rsidR="00CF2C97" w:rsidRDefault="00CF2C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0A5B"/>
    <w:multiLevelType w:val="hybridMultilevel"/>
    <w:tmpl w:val="4B381738"/>
    <w:lvl w:ilvl="0" w:tplc="489637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384AA8"/>
    <w:multiLevelType w:val="hybridMultilevel"/>
    <w:tmpl w:val="D0DAC310"/>
    <w:lvl w:ilvl="0" w:tplc="E00248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6215EB"/>
    <w:multiLevelType w:val="hybridMultilevel"/>
    <w:tmpl w:val="5EE2901E"/>
    <w:lvl w:ilvl="0" w:tplc="A63E23E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0E"/>
    <w:rsid w:val="00011BA1"/>
    <w:rsid w:val="00056FD1"/>
    <w:rsid w:val="00075DC4"/>
    <w:rsid w:val="00083411"/>
    <w:rsid w:val="00103DC2"/>
    <w:rsid w:val="00155825"/>
    <w:rsid w:val="001706A7"/>
    <w:rsid w:val="001750B4"/>
    <w:rsid w:val="002049A5"/>
    <w:rsid w:val="00227A7B"/>
    <w:rsid w:val="00227E25"/>
    <w:rsid w:val="00253BDF"/>
    <w:rsid w:val="00281207"/>
    <w:rsid w:val="002919CF"/>
    <w:rsid w:val="00300E62"/>
    <w:rsid w:val="00357AEF"/>
    <w:rsid w:val="00362FC8"/>
    <w:rsid w:val="003B0F12"/>
    <w:rsid w:val="003C29F3"/>
    <w:rsid w:val="003D4851"/>
    <w:rsid w:val="003E3D26"/>
    <w:rsid w:val="00455572"/>
    <w:rsid w:val="00481C1A"/>
    <w:rsid w:val="004C5897"/>
    <w:rsid w:val="00574E12"/>
    <w:rsid w:val="00593096"/>
    <w:rsid w:val="006064FD"/>
    <w:rsid w:val="006661FC"/>
    <w:rsid w:val="006C5E97"/>
    <w:rsid w:val="006D4675"/>
    <w:rsid w:val="0071000D"/>
    <w:rsid w:val="0074303C"/>
    <w:rsid w:val="0076080E"/>
    <w:rsid w:val="00776725"/>
    <w:rsid w:val="007E1A08"/>
    <w:rsid w:val="007F6715"/>
    <w:rsid w:val="00811BE3"/>
    <w:rsid w:val="00812DB5"/>
    <w:rsid w:val="00875F5B"/>
    <w:rsid w:val="008C4DB7"/>
    <w:rsid w:val="008C67A5"/>
    <w:rsid w:val="008D2E5B"/>
    <w:rsid w:val="00911BDA"/>
    <w:rsid w:val="00A32B97"/>
    <w:rsid w:val="00A5190B"/>
    <w:rsid w:val="00AC5A63"/>
    <w:rsid w:val="00AE085B"/>
    <w:rsid w:val="00AE1259"/>
    <w:rsid w:val="00B115F6"/>
    <w:rsid w:val="00B155E6"/>
    <w:rsid w:val="00BA6E97"/>
    <w:rsid w:val="00BF1951"/>
    <w:rsid w:val="00BF3B0C"/>
    <w:rsid w:val="00C45E34"/>
    <w:rsid w:val="00C83ABE"/>
    <w:rsid w:val="00CB0F1A"/>
    <w:rsid w:val="00CD047B"/>
    <w:rsid w:val="00CF2C97"/>
    <w:rsid w:val="00D0264B"/>
    <w:rsid w:val="00D93823"/>
    <w:rsid w:val="00E06F64"/>
    <w:rsid w:val="00E14157"/>
    <w:rsid w:val="00E1711B"/>
    <w:rsid w:val="00E60E84"/>
    <w:rsid w:val="00E64139"/>
    <w:rsid w:val="00ED51BC"/>
    <w:rsid w:val="00EE0479"/>
    <w:rsid w:val="00F0797E"/>
    <w:rsid w:val="00F17150"/>
    <w:rsid w:val="00F3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E2087"/>
  <w15:chartTrackingRefBased/>
  <w15:docId w15:val="{AA1416ED-84BE-4148-90FA-BD7089EF6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5E9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5E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5E97"/>
    <w:rPr>
      <w:sz w:val="20"/>
      <w:szCs w:val="20"/>
    </w:rPr>
  </w:style>
  <w:style w:type="table" w:styleId="a7">
    <w:name w:val="Table Grid"/>
    <w:basedOn w:val="a1"/>
    <w:uiPriority w:val="39"/>
    <w:rsid w:val="006C5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4303C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481C1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81C1A"/>
  </w:style>
  <w:style w:type="character" w:customStyle="1" w:styleId="ab">
    <w:name w:val="註解文字 字元"/>
    <w:basedOn w:val="a0"/>
    <w:link w:val="aa"/>
    <w:uiPriority w:val="99"/>
    <w:semiHidden/>
    <w:rsid w:val="00481C1A"/>
  </w:style>
  <w:style w:type="paragraph" w:styleId="ac">
    <w:name w:val="annotation subject"/>
    <w:basedOn w:val="aa"/>
    <w:next w:val="aa"/>
    <w:link w:val="ad"/>
    <w:uiPriority w:val="99"/>
    <w:semiHidden/>
    <w:unhideWhenUsed/>
    <w:rsid w:val="00481C1A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481C1A"/>
    <w:rPr>
      <w:b/>
      <w:bCs/>
    </w:rPr>
  </w:style>
  <w:style w:type="character" w:styleId="ae">
    <w:name w:val="Placeholder Text"/>
    <w:basedOn w:val="a0"/>
    <w:uiPriority w:val="99"/>
    <w:semiHidden/>
    <w:rsid w:val="00357A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FAFD7D-2178-4747-B66C-1EFBE296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280</Words>
  <Characters>7302</Characters>
  <Application>Microsoft Office Word</Application>
  <DocSecurity>0</DocSecurity>
  <Lines>60</Lines>
  <Paragraphs>17</Paragraphs>
  <ScaleCrop>false</ScaleCrop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廷</dc:creator>
  <cp:keywords/>
  <dc:description/>
  <cp:lastModifiedBy>冠廷</cp:lastModifiedBy>
  <cp:revision>40</cp:revision>
  <cp:lastPrinted>2023-04-08T14:45:00Z</cp:lastPrinted>
  <dcterms:created xsi:type="dcterms:W3CDTF">2023-04-05T17:57:00Z</dcterms:created>
  <dcterms:modified xsi:type="dcterms:W3CDTF">2023-04-08T14:47:00Z</dcterms:modified>
</cp:coreProperties>
</file>